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Ивановское </w:t>
      </w:r>
    </w:p>
    <w:p w:rsidR="00ED2694" w:rsidRDefault="00ED2694" w:rsidP="00ED269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694" w:rsidRDefault="00ED2694" w:rsidP="00ED26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694" w:rsidRDefault="000E1BDC" w:rsidP="00ED26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ED2694">
        <w:rPr>
          <w:sz w:val="28"/>
          <w:szCs w:val="28"/>
          <w:u w:val="single"/>
        </w:rPr>
        <w:t>6 декабря 2022 года № 5/3</w:t>
      </w:r>
    </w:p>
    <w:p w:rsidR="005C4BBE" w:rsidRPr="00BF3AF1" w:rsidRDefault="005C4BBE" w:rsidP="00D7460D">
      <w:pPr>
        <w:tabs>
          <w:tab w:val="left" w:pos="4680"/>
        </w:tabs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4592C" w:rsidRPr="00DA578A" w:rsidTr="00D4592C">
        <w:tc>
          <w:tcPr>
            <w:tcW w:w="5495" w:type="dxa"/>
          </w:tcPr>
          <w:p w:rsidR="00D4592C" w:rsidRPr="00DA578A" w:rsidRDefault="00D4592C" w:rsidP="001B4660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DA578A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DA578A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DA578A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</w:t>
            </w:r>
            <w:r w:rsidRPr="00DA578A">
              <w:rPr>
                <w:b/>
                <w:sz w:val="28"/>
                <w:szCs w:val="28"/>
              </w:rPr>
              <w:br/>
              <w:t xml:space="preserve">с населением по месту жительства </w:t>
            </w:r>
            <w:r w:rsidRPr="00DA578A">
              <w:rPr>
                <w:b/>
                <w:sz w:val="28"/>
                <w:szCs w:val="28"/>
              </w:rPr>
              <w:br/>
              <w:t xml:space="preserve">на </w:t>
            </w:r>
            <w:r w:rsidRPr="00DA578A">
              <w:rPr>
                <w:b/>
                <w:sz w:val="28"/>
                <w:szCs w:val="28"/>
                <w:lang w:val="en-US"/>
              </w:rPr>
              <w:t>I</w:t>
            </w:r>
            <w:r w:rsidRPr="00DA578A">
              <w:rPr>
                <w:b/>
                <w:sz w:val="28"/>
                <w:szCs w:val="28"/>
              </w:rPr>
              <w:t xml:space="preserve"> квартал 202</w:t>
            </w:r>
            <w:r w:rsidR="0075085C" w:rsidRPr="00DA578A">
              <w:rPr>
                <w:b/>
                <w:sz w:val="28"/>
                <w:szCs w:val="28"/>
              </w:rPr>
              <w:t>3</w:t>
            </w:r>
            <w:r w:rsidRPr="00DA578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D4592C" w:rsidRPr="00DA578A" w:rsidRDefault="00D4592C" w:rsidP="00D7460D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916CB" w:rsidRPr="00DA578A" w:rsidRDefault="00741517" w:rsidP="00D7460D">
      <w:pPr>
        <w:ind w:firstLine="708"/>
        <w:jc w:val="both"/>
        <w:rPr>
          <w:b/>
          <w:sz w:val="28"/>
          <w:szCs w:val="28"/>
        </w:rPr>
      </w:pPr>
      <w:r w:rsidRPr="00DA578A">
        <w:rPr>
          <w:sz w:val="28"/>
          <w:szCs w:val="28"/>
        </w:rPr>
        <w:t>В</w:t>
      </w:r>
      <w:r w:rsidR="00394657" w:rsidRPr="00DA578A">
        <w:rPr>
          <w:sz w:val="28"/>
          <w:szCs w:val="28"/>
        </w:rPr>
        <w:t xml:space="preserve"> соответствии с </w:t>
      </w:r>
      <w:r w:rsidR="003916CB" w:rsidRPr="00DA578A">
        <w:rPr>
          <w:sz w:val="28"/>
          <w:szCs w:val="28"/>
        </w:rPr>
        <w:t>пунктом 3 части 7</w:t>
      </w:r>
      <w:r w:rsidR="00394657" w:rsidRPr="00DA578A">
        <w:rPr>
          <w:sz w:val="28"/>
          <w:szCs w:val="28"/>
        </w:rPr>
        <w:t xml:space="preserve"> статьи 1 Закона города Москвы</w:t>
      </w:r>
      <w:r w:rsidR="00F55F8A" w:rsidRPr="00DA578A">
        <w:rPr>
          <w:sz w:val="28"/>
          <w:szCs w:val="28"/>
        </w:rPr>
        <w:br/>
      </w:r>
      <w:r w:rsidR="00394657" w:rsidRPr="00DA578A">
        <w:rPr>
          <w:sz w:val="28"/>
          <w:szCs w:val="28"/>
        </w:rPr>
        <w:t xml:space="preserve"> от 11 июля 2012 года № </w:t>
      </w:r>
      <w:r w:rsidR="00871D8A" w:rsidRPr="00DA578A">
        <w:rPr>
          <w:sz w:val="28"/>
          <w:szCs w:val="28"/>
        </w:rPr>
        <w:t>39</w:t>
      </w:r>
      <w:r w:rsidR="00394657" w:rsidRPr="00DA578A">
        <w:rPr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916CB" w:rsidRPr="00DA578A">
        <w:rPr>
          <w:sz w:val="28"/>
          <w:szCs w:val="28"/>
        </w:rPr>
        <w:t>,</w:t>
      </w:r>
      <w:r w:rsidR="00F55F8A" w:rsidRPr="00DA578A">
        <w:rPr>
          <w:sz w:val="28"/>
          <w:szCs w:val="28"/>
        </w:rPr>
        <w:t xml:space="preserve"> </w:t>
      </w:r>
      <w:r w:rsidR="00845AA5" w:rsidRPr="00DA578A">
        <w:rPr>
          <w:sz w:val="28"/>
          <w:szCs w:val="28"/>
        </w:rPr>
        <w:t xml:space="preserve">на основании обращения управы района Ивановское города Москвы </w:t>
      </w:r>
      <w:r w:rsidR="007F198A" w:rsidRPr="00DA578A">
        <w:rPr>
          <w:sz w:val="28"/>
          <w:szCs w:val="28"/>
        </w:rPr>
        <w:br/>
      </w:r>
      <w:r w:rsidR="00845AA5" w:rsidRPr="00DA578A">
        <w:rPr>
          <w:sz w:val="28"/>
          <w:szCs w:val="28"/>
        </w:rPr>
        <w:t xml:space="preserve">от </w:t>
      </w:r>
      <w:r w:rsidR="006322EF" w:rsidRPr="00DA578A">
        <w:rPr>
          <w:sz w:val="28"/>
          <w:szCs w:val="28"/>
        </w:rPr>
        <w:t xml:space="preserve">29 ноября </w:t>
      </w:r>
      <w:r w:rsidR="00E34376" w:rsidRPr="00DA578A">
        <w:rPr>
          <w:sz w:val="28"/>
          <w:szCs w:val="28"/>
        </w:rPr>
        <w:t>2</w:t>
      </w:r>
      <w:r w:rsidR="00845AA5" w:rsidRPr="00DA578A">
        <w:rPr>
          <w:sz w:val="28"/>
          <w:szCs w:val="28"/>
        </w:rPr>
        <w:t>0</w:t>
      </w:r>
      <w:r w:rsidR="00D4592C" w:rsidRPr="00DA578A">
        <w:rPr>
          <w:sz w:val="28"/>
          <w:szCs w:val="28"/>
        </w:rPr>
        <w:t>2</w:t>
      </w:r>
      <w:r w:rsidR="0075085C" w:rsidRPr="00DA578A">
        <w:rPr>
          <w:sz w:val="28"/>
          <w:szCs w:val="28"/>
        </w:rPr>
        <w:t>2</w:t>
      </w:r>
      <w:r w:rsidR="00845AA5" w:rsidRPr="00DA578A">
        <w:rPr>
          <w:sz w:val="28"/>
          <w:szCs w:val="28"/>
        </w:rPr>
        <w:t xml:space="preserve"> года №</w:t>
      </w:r>
      <w:r w:rsidR="00B117C7" w:rsidRPr="00DA578A">
        <w:rPr>
          <w:sz w:val="28"/>
          <w:szCs w:val="28"/>
        </w:rPr>
        <w:t xml:space="preserve"> ИВ-1</w:t>
      </w:r>
      <w:r w:rsidR="004447B4" w:rsidRPr="00DA578A">
        <w:rPr>
          <w:sz w:val="28"/>
          <w:szCs w:val="28"/>
        </w:rPr>
        <w:t>5</w:t>
      </w:r>
      <w:r w:rsidR="00B117C7" w:rsidRPr="00DA578A">
        <w:rPr>
          <w:sz w:val="28"/>
          <w:szCs w:val="28"/>
        </w:rPr>
        <w:t>-</w:t>
      </w:r>
      <w:r w:rsidR="006322EF" w:rsidRPr="00DA578A">
        <w:rPr>
          <w:sz w:val="28"/>
          <w:szCs w:val="28"/>
        </w:rPr>
        <w:t>889/22</w:t>
      </w:r>
      <w:r w:rsidR="00845AA5" w:rsidRPr="00DA578A">
        <w:rPr>
          <w:sz w:val="28"/>
          <w:szCs w:val="28"/>
        </w:rPr>
        <w:t>,</w:t>
      </w:r>
      <w:r w:rsidR="0046176F" w:rsidRPr="00DA578A">
        <w:rPr>
          <w:sz w:val="28"/>
          <w:szCs w:val="28"/>
        </w:rPr>
        <w:t xml:space="preserve"> зарегистрированного</w:t>
      </w:r>
      <w:r w:rsidR="0065654C" w:rsidRPr="00DA578A">
        <w:rPr>
          <w:sz w:val="28"/>
          <w:szCs w:val="28"/>
        </w:rPr>
        <w:t xml:space="preserve"> </w:t>
      </w:r>
      <w:r w:rsidR="006322EF" w:rsidRPr="00DA578A">
        <w:rPr>
          <w:sz w:val="28"/>
          <w:szCs w:val="28"/>
        </w:rPr>
        <w:t xml:space="preserve">30 ноября </w:t>
      </w:r>
      <w:r w:rsidR="0065654C" w:rsidRPr="00DA578A">
        <w:rPr>
          <w:sz w:val="28"/>
          <w:szCs w:val="28"/>
        </w:rPr>
        <w:t>20</w:t>
      </w:r>
      <w:r w:rsidR="00D4592C" w:rsidRPr="00DA578A">
        <w:rPr>
          <w:sz w:val="28"/>
          <w:szCs w:val="28"/>
        </w:rPr>
        <w:t>2</w:t>
      </w:r>
      <w:r w:rsidR="0075085C" w:rsidRPr="00DA578A">
        <w:rPr>
          <w:sz w:val="28"/>
          <w:szCs w:val="28"/>
        </w:rPr>
        <w:t>2</w:t>
      </w:r>
      <w:r w:rsidR="0065654C" w:rsidRPr="00DA578A">
        <w:rPr>
          <w:sz w:val="28"/>
          <w:szCs w:val="28"/>
        </w:rPr>
        <w:t xml:space="preserve"> года</w:t>
      </w:r>
      <w:r w:rsidR="00911E91" w:rsidRPr="00DA578A">
        <w:rPr>
          <w:sz w:val="28"/>
          <w:szCs w:val="28"/>
        </w:rPr>
        <w:t xml:space="preserve"> </w:t>
      </w:r>
      <w:r w:rsidR="0065654C" w:rsidRPr="00DA578A">
        <w:rPr>
          <w:sz w:val="28"/>
          <w:szCs w:val="28"/>
        </w:rPr>
        <w:t>№</w:t>
      </w:r>
      <w:r w:rsidR="004419BA" w:rsidRPr="00DA578A">
        <w:rPr>
          <w:sz w:val="28"/>
          <w:szCs w:val="28"/>
        </w:rPr>
        <w:t xml:space="preserve"> </w:t>
      </w:r>
      <w:r w:rsidR="006322EF" w:rsidRPr="00DA578A">
        <w:rPr>
          <w:sz w:val="28"/>
          <w:szCs w:val="28"/>
        </w:rPr>
        <w:t>02-01-15-404/22</w:t>
      </w:r>
      <w:r w:rsidR="00B117C7" w:rsidRPr="00DA578A">
        <w:rPr>
          <w:sz w:val="28"/>
          <w:szCs w:val="28"/>
        </w:rPr>
        <w:t>вх</w:t>
      </w:r>
      <w:r w:rsidR="004419BA" w:rsidRPr="00DA578A">
        <w:rPr>
          <w:sz w:val="28"/>
          <w:szCs w:val="28"/>
        </w:rPr>
        <w:t>.</w:t>
      </w:r>
      <w:r w:rsidR="0046176F" w:rsidRPr="00DA578A">
        <w:rPr>
          <w:sz w:val="28"/>
          <w:szCs w:val="28"/>
        </w:rPr>
        <w:t>,</w:t>
      </w:r>
      <w:r w:rsidR="00845AA5" w:rsidRPr="00DA578A">
        <w:rPr>
          <w:sz w:val="28"/>
          <w:szCs w:val="28"/>
        </w:rPr>
        <w:t xml:space="preserve"> </w:t>
      </w:r>
      <w:r w:rsidR="00F55F8A" w:rsidRPr="00DA578A">
        <w:rPr>
          <w:b/>
          <w:sz w:val="28"/>
          <w:szCs w:val="28"/>
        </w:rPr>
        <w:t xml:space="preserve">Совет депутатов </w:t>
      </w:r>
      <w:r w:rsidR="00BE616B" w:rsidRPr="00DA578A">
        <w:rPr>
          <w:b/>
          <w:sz w:val="28"/>
          <w:szCs w:val="28"/>
        </w:rPr>
        <w:t xml:space="preserve">муниципального округа Ивановское </w:t>
      </w:r>
      <w:r w:rsidR="00F55F8A" w:rsidRPr="00DA578A">
        <w:rPr>
          <w:b/>
          <w:sz w:val="28"/>
          <w:szCs w:val="28"/>
        </w:rPr>
        <w:t>решил:</w:t>
      </w:r>
    </w:p>
    <w:p w:rsidR="000967B0" w:rsidRPr="00DA578A" w:rsidRDefault="00394657" w:rsidP="00D7460D">
      <w:pPr>
        <w:ind w:firstLine="708"/>
        <w:jc w:val="both"/>
        <w:rPr>
          <w:sz w:val="28"/>
          <w:szCs w:val="28"/>
        </w:rPr>
      </w:pPr>
      <w:r w:rsidRPr="00DA578A">
        <w:rPr>
          <w:sz w:val="28"/>
          <w:szCs w:val="28"/>
        </w:rPr>
        <w:t xml:space="preserve">1. </w:t>
      </w:r>
      <w:r w:rsidR="003916CB" w:rsidRPr="00DA578A">
        <w:rPr>
          <w:sz w:val="28"/>
          <w:szCs w:val="28"/>
        </w:rPr>
        <w:t xml:space="preserve">Согласовать </w:t>
      </w:r>
      <w:r w:rsidR="00EA2767" w:rsidRPr="00DA578A">
        <w:rPr>
          <w:sz w:val="28"/>
          <w:szCs w:val="28"/>
        </w:rPr>
        <w:t xml:space="preserve">ежеквартальный </w:t>
      </w:r>
      <w:r w:rsidR="003916CB" w:rsidRPr="00DA578A">
        <w:rPr>
          <w:sz w:val="28"/>
          <w:szCs w:val="28"/>
        </w:rPr>
        <w:t xml:space="preserve">сводный районный календарный план </w:t>
      </w:r>
      <w:r w:rsidR="007F198A" w:rsidRPr="00DA578A">
        <w:rPr>
          <w:sz w:val="28"/>
          <w:szCs w:val="28"/>
        </w:rPr>
        <w:br/>
      </w:r>
      <w:r w:rsidR="003916CB" w:rsidRPr="00DA578A">
        <w:rPr>
          <w:sz w:val="28"/>
          <w:szCs w:val="28"/>
        </w:rPr>
        <w:t xml:space="preserve">по </w:t>
      </w:r>
      <w:proofErr w:type="spellStart"/>
      <w:r w:rsidR="003916CB" w:rsidRPr="00DA578A">
        <w:rPr>
          <w:sz w:val="28"/>
          <w:szCs w:val="28"/>
        </w:rPr>
        <w:t>досуговой</w:t>
      </w:r>
      <w:proofErr w:type="spellEnd"/>
      <w:r w:rsidR="003916CB" w:rsidRPr="00DA578A">
        <w:rPr>
          <w:sz w:val="28"/>
          <w:szCs w:val="28"/>
        </w:rPr>
        <w:t>, социально-воспитательной</w:t>
      </w:r>
      <w:r w:rsidR="00062EF4" w:rsidRPr="00DA578A">
        <w:rPr>
          <w:sz w:val="28"/>
          <w:szCs w:val="28"/>
        </w:rPr>
        <w:t>, физкультурно-оздоровительной</w:t>
      </w:r>
      <w:r w:rsidR="003916CB" w:rsidRPr="00DA578A">
        <w:rPr>
          <w:sz w:val="28"/>
          <w:szCs w:val="28"/>
        </w:rPr>
        <w:t xml:space="preserve"> </w:t>
      </w:r>
      <w:r w:rsidR="004C2941" w:rsidRPr="00DA578A">
        <w:rPr>
          <w:sz w:val="28"/>
          <w:szCs w:val="28"/>
        </w:rPr>
        <w:br/>
      </w:r>
      <w:r w:rsidR="003916CB" w:rsidRPr="00DA578A">
        <w:rPr>
          <w:sz w:val="28"/>
          <w:szCs w:val="28"/>
        </w:rPr>
        <w:t xml:space="preserve">и спортивной работе с населением по месту жительства на </w:t>
      </w:r>
      <w:r w:rsidR="00D4592C" w:rsidRPr="00DA578A">
        <w:rPr>
          <w:sz w:val="28"/>
          <w:szCs w:val="28"/>
          <w:lang w:val="en-US"/>
        </w:rPr>
        <w:t>I</w:t>
      </w:r>
      <w:r w:rsidR="00D4592C" w:rsidRPr="00DA578A">
        <w:rPr>
          <w:sz w:val="28"/>
          <w:szCs w:val="28"/>
        </w:rPr>
        <w:t xml:space="preserve"> </w:t>
      </w:r>
      <w:r w:rsidR="003916CB" w:rsidRPr="00DA578A">
        <w:rPr>
          <w:sz w:val="28"/>
          <w:szCs w:val="28"/>
        </w:rPr>
        <w:t>квартал 20</w:t>
      </w:r>
      <w:r w:rsidR="00E90A03" w:rsidRPr="00DA578A">
        <w:rPr>
          <w:sz w:val="28"/>
          <w:szCs w:val="28"/>
        </w:rPr>
        <w:t>2</w:t>
      </w:r>
      <w:r w:rsidR="0075085C" w:rsidRPr="00DA578A">
        <w:rPr>
          <w:sz w:val="28"/>
          <w:szCs w:val="28"/>
        </w:rPr>
        <w:t>3</w:t>
      </w:r>
      <w:r w:rsidR="003916CB" w:rsidRPr="00DA578A">
        <w:rPr>
          <w:sz w:val="28"/>
          <w:szCs w:val="28"/>
        </w:rPr>
        <w:t xml:space="preserve"> года (приложение)</w:t>
      </w:r>
      <w:r w:rsidR="00857928" w:rsidRPr="00DA578A">
        <w:rPr>
          <w:sz w:val="28"/>
          <w:szCs w:val="28"/>
        </w:rPr>
        <w:t>.</w:t>
      </w:r>
      <w:r w:rsidR="000967B0" w:rsidRPr="00DA578A">
        <w:rPr>
          <w:sz w:val="28"/>
          <w:szCs w:val="28"/>
        </w:rPr>
        <w:t xml:space="preserve"> </w:t>
      </w:r>
    </w:p>
    <w:p w:rsidR="00394657" w:rsidRPr="00DA578A" w:rsidRDefault="00F55F8A" w:rsidP="00D7460D">
      <w:pPr>
        <w:ind w:firstLine="708"/>
        <w:jc w:val="both"/>
        <w:rPr>
          <w:sz w:val="28"/>
          <w:szCs w:val="28"/>
        </w:rPr>
      </w:pPr>
      <w:r w:rsidRPr="00DA578A">
        <w:rPr>
          <w:sz w:val="28"/>
          <w:szCs w:val="28"/>
        </w:rPr>
        <w:t>2</w:t>
      </w:r>
      <w:r w:rsidR="000967B0" w:rsidRPr="00DA578A">
        <w:rPr>
          <w:sz w:val="28"/>
          <w:szCs w:val="28"/>
        </w:rPr>
        <w:t xml:space="preserve">. Направить настоящее решение в </w:t>
      </w:r>
      <w:r w:rsidR="00E3279E" w:rsidRPr="00DA578A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Восточного административного округа города Москвы и </w:t>
      </w:r>
      <w:r w:rsidR="000967B0" w:rsidRPr="00DA578A">
        <w:rPr>
          <w:sz w:val="28"/>
          <w:szCs w:val="28"/>
        </w:rPr>
        <w:t xml:space="preserve">управу района </w:t>
      </w:r>
      <w:r w:rsidR="00871D8A" w:rsidRPr="00DA578A">
        <w:rPr>
          <w:sz w:val="28"/>
          <w:szCs w:val="28"/>
        </w:rPr>
        <w:t>Ивановское</w:t>
      </w:r>
      <w:r w:rsidR="00E3279E" w:rsidRPr="00DA578A">
        <w:rPr>
          <w:sz w:val="28"/>
          <w:szCs w:val="28"/>
        </w:rPr>
        <w:t xml:space="preserve"> города Москвы.</w:t>
      </w:r>
    </w:p>
    <w:p w:rsidR="008312D1" w:rsidRPr="008312D1" w:rsidRDefault="00F55F8A" w:rsidP="008312D1">
      <w:pPr>
        <w:ind w:firstLine="709"/>
        <w:jc w:val="both"/>
        <w:rPr>
          <w:sz w:val="28"/>
          <w:szCs w:val="27"/>
        </w:rPr>
      </w:pPr>
      <w:r w:rsidRPr="00DA578A">
        <w:rPr>
          <w:sz w:val="28"/>
          <w:szCs w:val="28"/>
        </w:rPr>
        <w:t>3</w:t>
      </w:r>
      <w:r w:rsidR="00394657" w:rsidRPr="00DA578A">
        <w:rPr>
          <w:sz w:val="28"/>
          <w:szCs w:val="28"/>
        </w:rPr>
        <w:t xml:space="preserve">. </w:t>
      </w:r>
      <w:r w:rsidR="008312D1">
        <w:rPr>
          <w:sz w:val="28"/>
          <w:szCs w:val="28"/>
        </w:rPr>
        <w:t xml:space="preserve">Опубликовать настоящее решение </w:t>
      </w:r>
      <w:r w:rsidR="008312D1">
        <w:rPr>
          <w:sz w:val="28"/>
        </w:rPr>
        <w:t xml:space="preserve">в </w:t>
      </w:r>
      <w:r w:rsidR="008312D1">
        <w:rPr>
          <w:sz w:val="28"/>
          <w:szCs w:val="28"/>
        </w:rPr>
        <w:t xml:space="preserve">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</w:t>
      </w:r>
      <w:r w:rsidR="008312D1" w:rsidRPr="008312D1">
        <w:rPr>
          <w:sz w:val="28"/>
          <w:szCs w:val="28"/>
        </w:rPr>
        <w:t xml:space="preserve">Ивановское </w:t>
      </w:r>
      <w:hyperlink r:id="rId8" w:history="1">
        <w:r w:rsidR="008312D1" w:rsidRPr="008312D1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8312D1" w:rsidRPr="008312D1">
          <w:rPr>
            <w:rStyle w:val="af0"/>
            <w:color w:val="auto"/>
            <w:sz w:val="28"/>
            <w:szCs w:val="28"/>
            <w:u w:val="none"/>
          </w:rPr>
          <w:t>.</w:t>
        </w:r>
        <w:r w:rsidR="008312D1" w:rsidRPr="008312D1">
          <w:rPr>
            <w:rStyle w:val="af0"/>
            <w:color w:val="auto"/>
            <w:sz w:val="28"/>
            <w:szCs w:val="28"/>
            <w:u w:val="none"/>
            <w:lang w:val="en-US"/>
          </w:rPr>
          <w:t>mo</w:t>
        </w:r>
        <w:r w:rsidR="008312D1" w:rsidRPr="008312D1">
          <w:rPr>
            <w:rStyle w:val="af0"/>
            <w:color w:val="auto"/>
            <w:sz w:val="28"/>
            <w:szCs w:val="28"/>
            <w:u w:val="none"/>
          </w:rPr>
          <w:t>-</w:t>
        </w:r>
        <w:proofErr w:type="spellStart"/>
        <w:r w:rsidR="008312D1" w:rsidRPr="008312D1">
          <w:rPr>
            <w:rStyle w:val="af0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8312D1" w:rsidRPr="008312D1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8312D1" w:rsidRPr="008312D1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312D1" w:rsidRPr="008312D1">
        <w:rPr>
          <w:rStyle w:val="af0"/>
          <w:color w:val="auto"/>
          <w:sz w:val="28"/>
          <w:szCs w:val="28"/>
          <w:u w:val="none"/>
        </w:rPr>
        <w:t>.</w:t>
      </w:r>
    </w:p>
    <w:p w:rsidR="00680FC9" w:rsidRPr="00DA578A" w:rsidRDefault="00394657" w:rsidP="00D7460D">
      <w:pPr>
        <w:ind w:firstLine="708"/>
        <w:jc w:val="both"/>
        <w:rPr>
          <w:sz w:val="28"/>
          <w:szCs w:val="28"/>
        </w:rPr>
      </w:pPr>
      <w:r w:rsidRPr="00DA578A">
        <w:rPr>
          <w:sz w:val="28"/>
          <w:szCs w:val="28"/>
        </w:rPr>
        <w:t xml:space="preserve">4. Контроль за выполнением настоящего решения возложить на </w:t>
      </w:r>
      <w:r w:rsidR="003916CB" w:rsidRPr="00DA578A">
        <w:rPr>
          <w:sz w:val="28"/>
          <w:szCs w:val="28"/>
        </w:rPr>
        <w:t>главу муниципального округа Ивановское</w:t>
      </w:r>
      <w:r w:rsidR="000F0646" w:rsidRPr="00DA578A">
        <w:rPr>
          <w:sz w:val="28"/>
          <w:szCs w:val="28"/>
        </w:rPr>
        <w:t xml:space="preserve"> </w:t>
      </w:r>
      <w:r w:rsidR="00871D8A" w:rsidRPr="00DA578A">
        <w:rPr>
          <w:sz w:val="28"/>
          <w:szCs w:val="28"/>
        </w:rPr>
        <w:t>Громова И.И.</w:t>
      </w:r>
    </w:p>
    <w:p w:rsidR="005022EC" w:rsidRPr="00DA578A" w:rsidRDefault="005022EC" w:rsidP="00D7460D">
      <w:pPr>
        <w:ind w:firstLine="708"/>
        <w:jc w:val="both"/>
        <w:rPr>
          <w:sz w:val="28"/>
          <w:szCs w:val="28"/>
        </w:rPr>
      </w:pPr>
    </w:p>
    <w:p w:rsidR="005022EC" w:rsidRDefault="005022EC" w:rsidP="00D7460D">
      <w:pPr>
        <w:ind w:firstLine="708"/>
        <w:jc w:val="both"/>
        <w:rPr>
          <w:sz w:val="28"/>
          <w:szCs w:val="28"/>
        </w:rPr>
      </w:pPr>
    </w:p>
    <w:p w:rsidR="009C3406" w:rsidRPr="00DA578A" w:rsidRDefault="009C3406" w:rsidP="00D7460D">
      <w:pPr>
        <w:ind w:firstLine="708"/>
        <w:jc w:val="both"/>
        <w:rPr>
          <w:sz w:val="28"/>
          <w:szCs w:val="28"/>
        </w:rPr>
      </w:pPr>
    </w:p>
    <w:p w:rsidR="00491131" w:rsidRPr="00DA578A" w:rsidRDefault="00491131" w:rsidP="00D7460D">
      <w:pPr>
        <w:jc w:val="both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Глава</w:t>
      </w:r>
    </w:p>
    <w:p w:rsidR="00A4415E" w:rsidRPr="00DA578A" w:rsidRDefault="00491131" w:rsidP="00D7460D">
      <w:pPr>
        <w:jc w:val="both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 xml:space="preserve">муниципального округа Ивановское </w:t>
      </w:r>
      <w:r w:rsidRPr="00DA578A">
        <w:rPr>
          <w:b/>
          <w:sz w:val="28"/>
          <w:szCs w:val="28"/>
        </w:rPr>
        <w:tab/>
      </w:r>
      <w:r w:rsidRPr="00DA578A">
        <w:rPr>
          <w:b/>
          <w:sz w:val="28"/>
          <w:szCs w:val="28"/>
        </w:rPr>
        <w:tab/>
      </w:r>
      <w:r w:rsidRPr="00DA578A">
        <w:rPr>
          <w:b/>
          <w:sz w:val="28"/>
          <w:szCs w:val="28"/>
        </w:rPr>
        <w:tab/>
      </w:r>
      <w:r w:rsidRPr="00DA578A">
        <w:rPr>
          <w:b/>
          <w:sz w:val="28"/>
          <w:szCs w:val="28"/>
        </w:rPr>
        <w:tab/>
      </w:r>
      <w:r w:rsidRPr="00DA578A">
        <w:rPr>
          <w:b/>
          <w:sz w:val="28"/>
          <w:szCs w:val="28"/>
        </w:rPr>
        <w:tab/>
      </w:r>
      <w:r w:rsidR="007F198A" w:rsidRPr="00DA578A">
        <w:rPr>
          <w:b/>
          <w:sz w:val="28"/>
          <w:szCs w:val="28"/>
        </w:rPr>
        <w:t xml:space="preserve"> </w:t>
      </w:r>
      <w:r w:rsidR="009C3406">
        <w:rPr>
          <w:b/>
          <w:sz w:val="28"/>
          <w:szCs w:val="28"/>
        </w:rPr>
        <w:t xml:space="preserve">    </w:t>
      </w:r>
      <w:r w:rsidR="007F198A" w:rsidRPr="00DA578A">
        <w:rPr>
          <w:b/>
          <w:sz w:val="28"/>
          <w:szCs w:val="28"/>
        </w:rPr>
        <w:t xml:space="preserve">  </w:t>
      </w:r>
      <w:r w:rsidRPr="00DA578A">
        <w:rPr>
          <w:b/>
          <w:sz w:val="28"/>
          <w:szCs w:val="28"/>
        </w:rPr>
        <w:t>И.И.</w:t>
      </w:r>
      <w:r w:rsidR="007F198A" w:rsidRPr="00DA578A">
        <w:rPr>
          <w:b/>
          <w:sz w:val="28"/>
          <w:szCs w:val="28"/>
        </w:rPr>
        <w:t xml:space="preserve"> </w:t>
      </w:r>
      <w:r w:rsidRPr="00DA578A">
        <w:rPr>
          <w:b/>
          <w:sz w:val="28"/>
          <w:szCs w:val="28"/>
        </w:rPr>
        <w:t>Громов</w:t>
      </w:r>
    </w:p>
    <w:p w:rsidR="005022EC" w:rsidRPr="00BF3AF1" w:rsidRDefault="005022EC" w:rsidP="00D7460D">
      <w:pPr>
        <w:jc w:val="both"/>
        <w:rPr>
          <w:b/>
        </w:rPr>
        <w:sectPr w:rsidR="005022EC" w:rsidRPr="00BF3AF1" w:rsidSect="00D7460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4627CB" w:rsidRPr="00DA578A" w:rsidRDefault="004627CB" w:rsidP="009C3406">
      <w:pPr>
        <w:overflowPunct w:val="0"/>
        <w:autoSpaceDE w:val="0"/>
        <w:autoSpaceDN w:val="0"/>
        <w:adjustRightInd w:val="0"/>
        <w:ind w:left="11340"/>
        <w:jc w:val="both"/>
        <w:textAlignment w:val="baseline"/>
        <w:rPr>
          <w:sz w:val="20"/>
          <w:szCs w:val="20"/>
        </w:rPr>
      </w:pPr>
      <w:r w:rsidRPr="00DA578A">
        <w:rPr>
          <w:sz w:val="20"/>
          <w:szCs w:val="20"/>
        </w:rPr>
        <w:lastRenderedPageBreak/>
        <w:t xml:space="preserve">Приложение </w:t>
      </w:r>
    </w:p>
    <w:p w:rsidR="004627CB" w:rsidRPr="00DA578A" w:rsidRDefault="004627CB" w:rsidP="009C3406">
      <w:pPr>
        <w:overflowPunct w:val="0"/>
        <w:autoSpaceDE w:val="0"/>
        <w:autoSpaceDN w:val="0"/>
        <w:adjustRightInd w:val="0"/>
        <w:ind w:left="11340"/>
        <w:jc w:val="both"/>
        <w:textAlignment w:val="baseline"/>
        <w:rPr>
          <w:sz w:val="20"/>
          <w:szCs w:val="20"/>
        </w:rPr>
      </w:pPr>
      <w:r w:rsidRPr="00DA578A">
        <w:rPr>
          <w:sz w:val="20"/>
          <w:szCs w:val="20"/>
        </w:rPr>
        <w:t xml:space="preserve">к решению Совета депутатов </w:t>
      </w:r>
    </w:p>
    <w:p w:rsidR="004627CB" w:rsidRPr="00DA578A" w:rsidRDefault="004627CB" w:rsidP="009C3406">
      <w:pPr>
        <w:overflowPunct w:val="0"/>
        <w:autoSpaceDE w:val="0"/>
        <w:autoSpaceDN w:val="0"/>
        <w:adjustRightInd w:val="0"/>
        <w:ind w:left="11340"/>
        <w:jc w:val="both"/>
        <w:textAlignment w:val="baseline"/>
        <w:rPr>
          <w:sz w:val="20"/>
          <w:szCs w:val="20"/>
        </w:rPr>
      </w:pPr>
      <w:r w:rsidRPr="00DA578A">
        <w:rPr>
          <w:sz w:val="20"/>
          <w:szCs w:val="20"/>
        </w:rPr>
        <w:t xml:space="preserve">муниципального округа Ивановское </w:t>
      </w:r>
    </w:p>
    <w:p w:rsidR="004627CB" w:rsidRPr="00DA578A" w:rsidRDefault="004627CB" w:rsidP="009C3406">
      <w:pPr>
        <w:overflowPunct w:val="0"/>
        <w:autoSpaceDE w:val="0"/>
        <w:autoSpaceDN w:val="0"/>
        <w:adjustRightInd w:val="0"/>
        <w:ind w:left="11340"/>
        <w:jc w:val="both"/>
        <w:textAlignment w:val="baseline"/>
        <w:rPr>
          <w:sz w:val="20"/>
          <w:szCs w:val="20"/>
        </w:rPr>
      </w:pPr>
      <w:r w:rsidRPr="00DA578A">
        <w:rPr>
          <w:sz w:val="20"/>
          <w:szCs w:val="20"/>
        </w:rPr>
        <w:t xml:space="preserve">от </w:t>
      </w:r>
      <w:r w:rsidR="0075085C" w:rsidRPr="00DA578A">
        <w:rPr>
          <w:sz w:val="20"/>
          <w:szCs w:val="20"/>
        </w:rPr>
        <w:t>06</w:t>
      </w:r>
      <w:r w:rsidR="00F92D99" w:rsidRPr="00DA578A">
        <w:rPr>
          <w:sz w:val="20"/>
          <w:szCs w:val="20"/>
        </w:rPr>
        <w:t xml:space="preserve"> декабря </w:t>
      </w:r>
      <w:r w:rsidRPr="00DA578A">
        <w:rPr>
          <w:sz w:val="20"/>
          <w:szCs w:val="20"/>
        </w:rPr>
        <w:t>202</w:t>
      </w:r>
      <w:r w:rsidR="0075085C" w:rsidRPr="00DA578A">
        <w:rPr>
          <w:sz w:val="20"/>
          <w:szCs w:val="20"/>
        </w:rPr>
        <w:t>2</w:t>
      </w:r>
      <w:r w:rsidRPr="00DA578A">
        <w:rPr>
          <w:sz w:val="20"/>
          <w:szCs w:val="20"/>
        </w:rPr>
        <w:t xml:space="preserve"> года №</w:t>
      </w:r>
      <w:r w:rsidR="00D649F5" w:rsidRPr="00DA578A">
        <w:rPr>
          <w:sz w:val="20"/>
          <w:szCs w:val="20"/>
        </w:rPr>
        <w:t xml:space="preserve"> 5/3</w:t>
      </w:r>
    </w:p>
    <w:p w:rsidR="00CA7157" w:rsidRPr="00DA578A" w:rsidRDefault="00CA7157" w:rsidP="009C3406">
      <w:pPr>
        <w:overflowPunct w:val="0"/>
        <w:autoSpaceDE w:val="0"/>
        <w:autoSpaceDN w:val="0"/>
        <w:adjustRightInd w:val="0"/>
        <w:ind w:left="11340"/>
        <w:jc w:val="both"/>
        <w:textAlignment w:val="baseline"/>
        <w:rPr>
          <w:sz w:val="20"/>
          <w:szCs w:val="20"/>
        </w:rPr>
      </w:pPr>
    </w:p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2"/>
        <w:gridCol w:w="4931"/>
        <w:gridCol w:w="2782"/>
        <w:gridCol w:w="2202"/>
        <w:gridCol w:w="1594"/>
        <w:gridCol w:w="3095"/>
      </w:tblGrid>
      <w:tr w:rsidR="00EF7F0A" w:rsidRPr="00BF3AF1" w:rsidTr="009B6B9A">
        <w:trPr>
          <w:trHeight w:val="990"/>
        </w:trPr>
        <w:tc>
          <w:tcPr>
            <w:tcW w:w="15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F0A" w:rsidRPr="00DA578A" w:rsidRDefault="00EF7F0A" w:rsidP="00D7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DA578A">
              <w:rPr>
                <w:b/>
                <w:sz w:val="28"/>
                <w:szCs w:val="28"/>
              </w:rPr>
              <w:t xml:space="preserve">Ежеквартальный сводный районный календарный план по </w:t>
            </w:r>
            <w:proofErr w:type="spellStart"/>
            <w:r w:rsidRPr="00DA578A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DA578A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Pr="00DA578A">
              <w:rPr>
                <w:b/>
                <w:sz w:val="28"/>
                <w:szCs w:val="28"/>
                <w:lang w:val="en-US"/>
              </w:rPr>
              <w:t>I</w:t>
            </w:r>
            <w:r w:rsidRPr="00DA578A">
              <w:rPr>
                <w:b/>
                <w:sz w:val="28"/>
                <w:szCs w:val="28"/>
              </w:rPr>
              <w:t xml:space="preserve"> квартал 2023 года</w:t>
            </w:r>
          </w:p>
        </w:tc>
      </w:tr>
      <w:tr w:rsidR="00EF7F0A" w:rsidRPr="00BF3AF1" w:rsidTr="009B6B9A">
        <w:trPr>
          <w:trHeight w:val="9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Дата и время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Место</w:t>
            </w:r>
          </w:p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проведения</w:t>
            </w:r>
          </w:p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(адрес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Количество участник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Ответственные,</w:t>
            </w:r>
          </w:p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организация, телефон</w:t>
            </w:r>
          </w:p>
        </w:tc>
      </w:tr>
      <w:tr w:rsidR="00EF7F0A" w:rsidRPr="00BF3AF1" w:rsidTr="009B6B9A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6</w:t>
            </w:r>
          </w:p>
        </w:tc>
      </w:tr>
      <w:tr w:rsidR="00EF7F0A" w:rsidRPr="00BF3AF1" w:rsidTr="009B6B9A">
        <w:trPr>
          <w:trHeight w:val="510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Спортивные и физкультурно-оздоровительные мероприятия</w:t>
            </w:r>
          </w:p>
        </w:tc>
      </w:tr>
      <w:tr w:rsidR="00EF7F0A" w:rsidRPr="00BF3AF1" w:rsidTr="009B6B9A">
        <w:trPr>
          <w:trHeight w:val="404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Январь</w:t>
            </w:r>
          </w:p>
        </w:tc>
      </w:tr>
      <w:tr w:rsidR="00EF7F0A" w:rsidRPr="00BF3AF1" w:rsidTr="009B6B9A">
        <w:trPr>
          <w:trHeight w:val="6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9B6B9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Сбор заявок, проведение </w:t>
            </w:r>
            <w:proofErr w:type="spellStart"/>
            <w:r w:rsidRPr="00BF3AF1">
              <w:t>внутришкольных</w:t>
            </w:r>
            <w:proofErr w:type="spellEnd"/>
            <w:r w:rsidRPr="00BF3AF1">
              <w:t xml:space="preserve"> мероприятий в рамках районного конкурса «Смотр строя и песни. Марш Победителям!», посвященный Дню защитника Отечества и 78-ой годовщине Победы советского народа в Великой Отечественной войне 1941-1945 г.г. Этапы: «Разборка и сборка автомата Калашникова»; Викторины: «История Великой Отечественной войн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1.01.2023-31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2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 14, корп. 2;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;</w:t>
            </w:r>
          </w:p>
          <w:p w:rsidR="00EF7F0A" w:rsidRPr="00BF3AF1" w:rsidRDefault="00EF7F0A" w:rsidP="00D7460D">
            <w:pPr>
              <w:jc w:val="both"/>
            </w:pPr>
            <w:r w:rsidRPr="00BF3AF1">
              <w:t>СД МО Ивановское;</w:t>
            </w:r>
          </w:p>
          <w:p w:rsidR="00EF7F0A" w:rsidRPr="00BF3AF1" w:rsidRDefault="00EF7F0A" w:rsidP="00D7460D">
            <w:pPr>
              <w:jc w:val="both"/>
            </w:pPr>
            <w:r w:rsidRPr="00BF3AF1">
              <w:t>Районный Совет Ветеранов;</w:t>
            </w:r>
            <w:r w:rsidR="00BF3AF1">
              <w:t xml:space="preserve"> </w:t>
            </w:r>
            <w:r w:rsidRPr="00BF3AF1">
              <w:t>Школы района;</w:t>
            </w:r>
          </w:p>
          <w:p w:rsidR="00EF7F0A" w:rsidRPr="00BF3AF1" w:rsidRDefault="00EF7F0A" w:rsidP="00D7460D">
            <w:pPr>
              <w:jc w:val="both"/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, </w:t>
            </w:r>
          </w:p>
          <w:p w:rsidR="00EF7F0A" w:rsidRPr="00BF3AF1" w:rsidRDefault="00EF7F0A" w:rsidP="00D7460D">
            <w:pPr>
              <w:jc w:val="both"/>
            </w:pPr>
            <w:r w:rsidRPr="00BF3AF1">
              <w:t>8-916-822-19-06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МГСВ</w:t>
            </w:r>
            <w:r w:rsidR="00BF3AF1">
              <w:t xml:space="preserve"> </w:t>
            </w:r>
            <w:r w:rsidRPr="00BF3AF1">
              <w:t>РОО Товарищество офицеров</w:t>
            </w:r>
            <w:r w:rsidR="00BF3AF1">
              <w:t xml:space="preserve"> </w:t>
            </w:r>
            <w:r w:rsidRPr="00BF3AF1">
              <w:t>«Сыны Отечества»</w:t>
            </w:r>
          </w:p>
        </w:tc>
      </w:tr>
      <w:tr w:rsidR="00EF7F0A" w:rsidRPr="00BF3AF1" w:rsidTr="009B6B9A">
        <w:trPr>
          <w:trHeight w:val="6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Занятия «Оздоровительная гимнастика» </w:t>
            </w:r>
            <w:r w:rsidRPr="00BF3AF1">
              <w:br/>
              <w:t>по программе «Московское Долголетие»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6" w:rsidRDefault="00EF7F0A" w:rsidP="00D7460D">
            <w:pPr>
              <w:jc w:val="center"/>
            </w:pPr>
            <w:r w:rsidRPr="00BF3AF1">
              <w:t xml:space="preserve">02.01.2023;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4.01.2023;</w:t>
            </w:r>
          </w:p>
          <w:p w:rsidR="00002F06" w:rsidRDefault="00EF7F0A" w:rsidP="00D7460D">
            <w:pPr>
              <w:jc w:val="center"/>
            </w:pPr>
            <w:r w:rsidRPr="00BF3AF1">
              <w:t xml:space="preserve">09.01.2023;  </w:t>
            </w:r>
          </w:p>
          <w:p w:rsidR="00002F06" w:rsidRDefault="00EF7F0A" w:rsidP="00D7460D">
            <w:pPr>
              <w:jc w:val="center"/>
            </w:pPr>
            <w:r w:rsidRPr="00BF3AF1">
              <w:t xml:space="preserve">11.01.2023; </w:t>
            </w:r>
          </w:p>
          <w:p w:rsidR="00002F06" w:rsidRDefault="00EF7F0A" w:rsidP="00D7460D">
            <w:pPr>
              <w:jc w:val="center"/>
            </w:pPr>
            <w:r w:rsidRPr="00BF3AF1">
              <w:t xml:space="preserve">16.01.2023;  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8.01.2023;</w:t>
            </w:r>
          </w:p>
          <w:p w:rsidR="00002F06" w:rsidRDefault="00EF7F0A" w:rsidP="00D7460D">
            <w:pPr>
              <w:jc w:val="center"/>
            </w:pPr>
            <w:r w:rsidRPr="00BF3AF1">
              <w:t xml:space="preserve">23.01.2023;  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5.01.2023;</w:t>
            </w:r>
          </w:p>
          <w:p w:rsidR="00002F06" w:rsidRDefault="00EF7F0A" w:rsidP="00D7460D">
            <w:pPr>
              <w:jc w:val="center"/>
            </w:pPr>
            <w:r w:rsidRPr="00BF3AF1">
              <w:t>30.01.2023;</w:t>
            </w:r>
            <w:r w:rsidR="00BF3AF1">
              <w:t xml:space="preserve">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-11.00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F7F0A" w:rsidRPr="00BF3AF1" w:rsidRDefault="00EF7F0A" w:rsidP="00D7460D">
            <w:pPr>
              <w:jc w:val="both"/>
            </w:pPr>
            <w:r w:rsidRPr="00BF3AF1">
              <w:t>8-916-822-19-06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</w:tr>
      <w:tr w:rsidR="00EF7F0A" w:rsidRPr="00BF3AF1" w:rsidTr="009B6B9A">
        <w:trPr>
          <w:trHeight w:val="6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proofErr w:type="spellStart"/>
            <w:r w:rsidRPr="00BF3AF1">
              <w:t>Онлайн</w:t>
            </w:r>
            <w:proofErr w:type="spellEnd"/>
            <w:r w:rsidRPr="00BF3AF1">
              <w:t xml:space="preserve"> занятия «Суставная гимнастика» на платформе </w:t>
            </w:r>
            <w:r w:rsidRPr="00BF3AF1">
              <w:rPr>
                <w:lang w:val="en-US"/>
              </w:rPr>
              <w:t>ZOOM</w:t>
            </w:r>
            <w:r w:rsidRPr="00BF3AF1">
              <w:t xml:space="preserve"> по программе «Московское Долголети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6" w:rsidRDefault="00EF7F0A" w:rsidP="00D7460D">
            <w:pPr>
              <w:jc w:val="center"/>
            </w:pPr>
            <w:r w:rsidRPr="00BF3AF1">
              <w:t>03.01.2023;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5.01.2023;</w:t>
            </w:r>
          </w:p>
          <w:p w:rsidR="00002F06" w:rsidRDefault="00EF7F0A" w:rsidP="00D7460D">
            <w:pPr>
              <w:jc w:val="center"/>
            </w:pPr>
            <w:r w:rsidRPr="00BF3AF1">
              <w:t>10.01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2.01.2023;</w:t>
            </w:r>
          </w:p>
          <w:p w:rsidR="00002F06" w:rsidRDefault="00EF7F0A" w:rsidP="00D7460D">
            <w:pPr>
              <w:jc w:val="center"/>
            </w:pPr>
            <w:r w:rsidRPr="00BF3AF1">
              <w:t>17.01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9.01.2023;</w:t>
            </w:r>
          </w:p>
          <w:p w:rsidR="00002F06" w:rsidRDefault="00EF7F0A" w:rsidP="00D7460D">
            <w:pPr>
              <w:jc w:val="center"/>
            </w:pPr>
            <w:r w:rsidRPr="00BF3AF1">
              <w:t>24.01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6.01.2023;</w:t>
            </w:r>
          </w:p>
          <w:p w:rsidR="00002F06" w:rsidRDefault="00EF7F0A" w:rsidP="00D7460D">
            <w:pPr>
              <w:jc w:val="center"/>
            </w:pPr>
            <w:r w:rsidRPr="00BF3AF1">
              <w:t>31.01.2023;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30-12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Кочергина Оксана Ивановна</w:t>
            </w:r>
            <w:r w:rsidR="00BF3AF1">
              <w:t xml:space="preserve"> </w:t>
            </w:r>
            <w:r w:rsidRPr="00BF3AF1">
              <w:t xml:space="preserve">8-495-307-83-59                         </w:t>
            </w:r>
          </w:p>
        </w:tc>
      </w:tr>
      <w:tr w:rsidR="00EF7F0A" w:rsidRPr="00BF3AF1" w:rsidTr="009B6B9A">
        <w:trPr>
          <w:trHeight w:val="6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Первенство района Ивановское по спортивному ориентированию «Рождественские старт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8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Измайловский лесопарк (вход с ул. 7-ая Паркова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ГБУ ЦКС "Южное Измайлово" </w:t>
            </w:r>
            <w:r w:rsidR="00BF3AF1">
              <w:t>О</w:t>
            </w:r>
            <w:r w:rsidRPr="00BF3AF1">
              <w:t>тдел по физической культуре и спорту,</w:t>
            </w:r>
            <w:r w:rsidR="00BF3AF1">
              <w:t xml:space="preserve"> С</w:t>
            </w:r>
            <w:r w:rsidRPr="00BF3AF1">
              <w:t>авенков А.Ю.                                         8-905-505-11-12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Шахматный турнир среди любителе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8.01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5.01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2.01.2023,</w:t>
            </w:r>
          </w:p>
          <w:p w:rsidR="00002F06" w:rsidRDefault="00EF7F0A" w:rsidP="00D7460D">
            <w:pPr>
              <w:jc w:val="center"/>
            </w:pPr>
            <w:r w:rsidRPr="00BF3AF1">
              <w:t>29.01.2023</w:t>
            </w:r>
            <w:r w:rsidR="00CB7449">
              <w:t xml:space="preserve">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1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r w:rsidRPr="00BF3AF1">
              <w:t>Пугачева Я.В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Мастер-класс по боевым искусств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ind w:hanging="108"/>
              <w:jc w:val="center"/>
              <w:rPr>
                <w:lang w:eastAsia="en-US"/>
              </w:rPr>
            </w:pPr>
            <w:r w:rsidRPr="00BF3AF1">
              <w:t>08.01.2023</w:t>
            </w:r>
          </w:p>
          <w:p w:rsidR="00EF7F0A" w:rsidRPr="00BF3AF1" w:rsidRDefault="00EF7F0A" w:rsidP="00D7460D">
            <w:pPr>
              <w:ind w:hanging="108"/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 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АНО «ДЮКБИ»,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9B6B9A">
              <w:t>-</w:t>
            </w:r>
            <w:r w:rsidRPr="00BF3AF1">
              <w:t>985</w:t>
            </w:r>
            <w:r w:rsidR="009B6B9A">
              <w:t>-</w:t>
            </w:r>
            <w:r w:rsidRPr="00BF3AF1">
              <w:t>233</w:t>
            </w:r>
            <w:r w:rsidR="009B6B9A">
              <w:t>-</w:t>
            </w:r>
            <w:r w:rsidRPr="00BF3AF1">
              <w:t>98</w:t>
            </w:r>
            <w:r w:rsidR="009B6B9A">
              <w:t>-</w:t>
            </w:r>
            <w:r w:rsidRPr="00BF3AF1">
              <w:t>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rPr>
                <w:bCs/>
              </w:rPr>
              <w:t xml:space="preserve">Открытый урок по </w:t>
            </w:r>
            <w:proofErr w:type="spellStart"/>
            <w:r w:rsidRPr="00BF3AF1">
              <w:rPr>
                <w:bCs/>
              </w:rPr>
              <w:t>кикбокс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ind w:hanging="108"/>
              <w:jc w:val="center"/>
              <w:rPr>
                <w:lang w:eastAsia="en-US"/>
              </w:rPr>
            </w:pPr>
            <w:r w:rsidRPr="00BF3AF1">
              <w:t>10.01.2023</w:t>
            </w:r>
          </w:p>
          <w:p w:rsidR="00EF7F0A" w:rsidRPr="00BF3AF1" w:rsidRDefault="00EF7F0A" w:rsidP="00D7460D">
            <w:pPr>
              <w:ind w:hanging="108"/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АНО «ДЮКБИ»,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9B6B9A">
              <w:t>-</w:t>
            </w:r>
            <w:r w:rsidRPr="00BF3AF1">
              <w:t>985</w:t>
            </w:r>
            <w:r w:rsidR="009B6B9A">
              <w:t>-</w:t>
            </w:r>
            <w:r w:rsidRPr="00BF3AF1">
              <w:t>233</w:t>
            </w:r>
            <w:r w:rsidR="009B6B9A">
              <w:t>-</w:t>
            </w:r>
            <w:r w:rsidRPr="00BF3AF1">
              <w:t>98</w:t>
            </w:r>
            <w:r w:rsidR="009B6B9A">
              <w:t>-</w:t>
            </w:r>
            <w:r w:rsidRPr="00BF3AF1">
              <w:t>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Марафон по скандинавской ходь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1.2023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5.01.20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арк «</w:t>
            </w:r>
            <w:proofErr w:type="spellStart"/>
            <w:r w:rsidRPr="00BF3AF1">
              <w:t>Терлецкая</w:t>
            </w:r>
            <w:proofErr w:type="spellEnd"/>
            <w:r w:rsidRPr="00BF3AF1">
              <w:t xml:space="preserve"> дубрав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49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r w:rsidRPr="00BF3AF1">
              <w:t xml:space="preserve">Кузнецова Н.А., 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/>
                <w:bCs/>
                <w:lang w:eastAsia="en-US"/>
              </w:rPr>
            </w:pPr>
            <w:r w:rsidRPr="00BF3AF1">
              <w:t xml:space="preserve">Организация и проведение турнира по      </w:t>
            </w:r>
            <w:proofErr w:type="spellStart"/>
            <w:r w:rsidRPr="00BF3AF1">
              <w:t>кикбокс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9A" w:rsidRDefault="00EF7F0A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 xml:space="preserve">. Энтузиастов,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</w:t>
            </w:r>
            <w:r w:rsidR="009B6B9A">
              <w:t>-</w:t>
            </w:r>
            <w:r w:rsidRPr="00BF3AF1">
              <w:t>985</w:t>
            </w:r>
            <w:r w:rsidR="009B6B9A">
              <w:t>-</w:t>
            </w:r>
            <w:r w:rsidRPr="00BF3AF1">
              <w:t>233</w:t>
            </w:r>
            <w:r w:rsidR="009B6B9A">
              <w:t>-</w:t>
            </w:r>
            <w:r w:rsidRPr="00BF3AF1">
              <w:t>98</w:t>
            </w:r>
            <w:r w:rsidR="009B6B9A">
              <w:t>-</w:t>
            </w:r>
            <w:r w:rsidRPr="00BF3AF1">
              <w:t>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Первенство района Ивановское по </w:t>
            </w:r>
            <w:proofErr w:type="spellStart"/>
            <w:r w:rsidRPr="00BF3AF1">
              <w:t>дартс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1.01.2023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</w:t>
            </w:r>
            <w:r w:rsidR="00CB7449">
              <w:t xml:space="preserve"> </w:t>
            </w:r>
            <w:r w:rsidRPr="00BF3AF1">
              <w:t>Савенков А.Ю.                                        8-905-505-11-12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/>
                <w:bCs/>
                <w:lang w:eastAsia="en-US"/>
              </w:rPr>
            </w:pPr>
            <w:r w:rsidRPr="00BF3AF1">
              <w:t>Открытый урок по ММ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2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CB7449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98523398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Открытый урок по </w:t>
            </w:r>
            <w:proofErr w:type="spellStart"/>
            <w:r w:rsidRPr="00BF3AF1">
              <w:t>греппл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4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CB7449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98523398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Организация и проведение турнира по      </w:t>
            </w:r>
            <w:proofErr w:type="spellStart"/>
            <w:r w:rsidRPr="00BF3AF1">
              <w:t>греппл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7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CB7449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985233985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Зимние «Весёлые старт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8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F7F0A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Турниры </w:t>
            </w:r>
            <w:proofErr w:type="spellStart"/>
            <w:r w:rsidRPr="00BF3AF1">
              <w:t>настольных-интеллектуальных</w:t>
            </w:r>
            <w:proofErr w:type="spellEnd"/>
            <w:r w:rsidRPr="00BF3AF1">
              <w:t xml:space="preserve"> иг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1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F7F0A" w:rsidRPr="00BF3AF1" w:rsidTr="009B6B9A">
        <w:trPr>
          <w:trHeight w:val="315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0A" w:rsidRPr="00BF3AF1" w:rsidRDefault="00EF7F0A" w:rsidP="00D746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3A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Занятия «Оздоровительная гимнастика»</w:t>
            </w:r>
          </w:p>
          <w:p w:rsidR="00EF7F0A" w:rsidRPr="00BF3AF1" w:rsidRDefault="00EF7F0A" w:rsidP="00D7460D">
            <w:pPr>
              <w:jc w:val="both"/>
            </w:pPr>
            <w:r w:rsidRPr="00BF3AF1">
              <w:t>по программе «Московское Долголетие»</w:t>
            </w:r>
          </w:p>
          <w:p w:rsidR="00EF7F0A" w:rsidRPr="00BF3AF1" w:rsidRDefault="00EF7F0A" w:rsidP="00D7460D">
            <w:pPr>
              <w:tabs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9A" w:rsidRDefault="00EF7F0A" w:rsidP="00D7460D">
            <w:pPr>
              <w:jc w:val="center"/>
            </w:pPr>
            <w:r w:rsidRPr="00BF3AF1">
              <w:t>01.02.2023;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6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8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3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5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7.02.2023;</w:t>
            </w:r>
          </w:p>
          <w:p w:rsidR="00002F06" w:rsidRDefault="00EF7F0A" w:rsidP="00D7460D">
            <w:pPr>
              <w:jc w:val="center"/>
            </w:pPr>
            <w:r w:rsidRPr="00BF3AF1">
              <w:t>22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7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 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F7F0A" w:rsidRPr="00BF3AF1" w:rsidRDefault="00EF7F0A" w:rsidP="00D7460D">
            <w:pPr>
              <w:jc w:val="both"/>
            </w:pPr>
            <w:r w:rsidRPr="00BF3AF1">
              <w:t>8-916-822-19-06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proofErr w:type="spellStart"/>
            <w:r w:rsidRPr="00BF3AF1">
              <w:t>Онлайн</w:t>
            </w:r>
            <w:proofErr w:type="spellEnd"/>
            <w:r w:rsidRPr="00BF3AF1">
              <w:t xml:space="preserve"> занятия </w:t>
            </w:r>
            <w:r w:rsidRPr="00BF3AF1">
              <w:rPr>
                <w:b/>
              </w:rPr>
              <w:t>«Суставная гимнастика»</w:t>
            </w:r>
            <w:r w:rsidRPr="00BF3AF1">
              <w:t xml:space="preserve"> на платформе </w:t>
            </w:r>
            <w:r w:rsidRPr="00BF3AF1">
              <w:rPr>
                <w:lang w:val="en-US"/>
              </w:rPr>
              <w:t>ZOOM</w:t>
            </w:r>
            <w:r w:rsidRPr="00BF3AF1">
              <w:t xml:space="preserve"> по программе «Московское Долголетие»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2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7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9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4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6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1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3.02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8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30-12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 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</w:pPr>
            <w:r w:rsidRPr="00BF3AF1">
              <w:t>Кочергина Оксана Ивановна</w:t>
            </w:r>
            <w:r w:rsidR="00002F06">
              <w:t xml:space="preserve"> </w:t>
            </w:r>
            <w:r w:rsidRPr="00BF3AF1">
              <w:t xml:space="preserve">8-495-307-83-59                         </w:t>
            </w:r>
          </w:p>
          <w:p w:rsidR="00EF7F0A" w:rsidRPr="00BF3AF1" w:rsidRDefault="00EF7F0A" w:rsidP="00D7460D">
            <w:pPr>
              <w:jc w:val="both"/>
            </w:pP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Cs/>
                <w:lang w:eastAsia="en-US"/>
              </w:rPr>
            </w:pPr>
            <w:r w:rsidRPr="00BF3AF1">
              <w:rPr>
                <w:bCs/>
              </w:rPr>
              <w:t>Открытая тренировка по В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3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9B6B9A">
              <w:t>-</w:t>
            </w:r>
            <w:r w:rsidRPr="00BF3AF1">
              <w:t>985</w:t>
            </w:r>
            <w:r w:rsidR="009B6B9A">
              <w:t>-</w:t>
            </w:r>
            <w:r w:rsidRPr="00BF3AF1">
              <w:t>233</w:t>
            </w:r>
            <w:r w:rsidR="009B6B9A">
              <w:t>-</w:t>
            </w:r>
            <w:r w:rsidRPr="00BF3AF1">
              <w:t>98</w:t>
            </w:r>
            <w:r w:rsidR="009B6B9A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Турнир по В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5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9B6B9A">
              <w:t>-</w:t>
            </w:r>
            <w:r w:rsidRPr="00BF3AF1">
              <w:t>985</w:t>
            </w:r>
            <w:r w:rsidR="009B6B9A">
              <w:t>-</w:t>
            </w:r>
            <w:r w:rsidRPr="00BF3AF1">
              <w:t>233</w:t>
            </w:r>
            <w:r w:rsidR="009B6B9A">
              <w:t>-</w:t>
            </w:r>
            <w:r w:rsidRPr="00BF3AF1">
              <w:t>98</w:t>
            </w:r>
            <w:r w:rsidR="009B6B9A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Шахматный турнир среди любителе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5.02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2.02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9.02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6.02.2023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6" w:rsidRDefault="00EF7F0A" w:rsidP="00D7460D">
            <w:pPr>
              <w:jc w:val="both"/>
            </w:pPr>
            <w:r w:rsidRPr="00BF3AF1">
              <w:t>РОО клуб ЮНЕСКО «Сфера»</w:t>
            </w:r>
            <w:r w:rsidR="00002F06">
              <w:t xml:space="preserve"> </w:t>
            </w:r>
            <w:r w:rsidRPr="00BF3AF1">
              <w:t xml:space="preserve">Пугачева Я.В. 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Марафон по скандинавской ходь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8.02.2023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2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арк «</w:t>
            </w:r>
            <w:proofErr w:type="spellStart"/>
            <w:r w:rsidRPr="00BF3AF1">
              <w:t>Терлецкая</w:t>
            </w:r>
            <w:proofErr w:type="spellEnd"/>
            <w:r w:rsidRPr="00BF3AF1">
              <w:t xml:space="preserve"> дубрав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6" w:rsidRDefault="00EF7F0A" w:rsidP="00D7460D">
            <w:pPr>
              <w:jc w:val="both"/>
            </w:pPr>
            <w:r w:rsidRPr="00BF3AF1">
              <w:t>РОО клуб ЮНЕСКО «Сфера»</w:t>
            </w:r>
            <w:r w:rsidR="00002F06">
              <w:t xml:space="preserve"> </w:t>
            </w:r>
            <w:r w:rsidRPr="00BF3AF1">
              <w:t xml:space="preserve">Кузнецова Н.А. 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Cs/>
                <w:lang w:eastAsia="en-US"/>
              </w:rPr>
            </w:pPr>
            <w:r w:rsidRPr="00BF3AF1">
              <w:rPr>
                <w:bCs/>
              </w:rPr>
              <w:t xml:space="preserve">Участие в Первенстве и Чемпионате Москвы по </w:t>
            </w:r>
            <w:proofErr w:type="spellStart"/>
            <w:r w:rsidRPr="00BF3AF1">
              <w:rPr>
                <w:bCs/>
              </w:rPr>
              <w:t>кикбокс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по назначени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D7460D">
              <w:t>-</w:t>
            </w:r>
            <w:r w:rsidRPr="00BF3AF1">
              <w:t>985</w:t>
            </w:r>
            <w:r w:rsidR="00D7460D">
              <w:t>-</w:t>
            </w:r>
            <w:r w:rsidRPr="00BF3AF1">
              <w:t>233</w:t>
            </w:r>
            <w:r w:rsidR="00D7460D">
              <w:t>-</w:t>
            </w:r>
            <w:r w:rsidRPr="00BF3AF1">
              <w:t>98</w:t>
            </w:r>
            <w:r w:rsidR="00D7460D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Cs/>
                <w:lang w:eastAsia="en-US"/>
              </w:rPr>
            </w:pPr>
            <w:r w:rsidRPr="00BF3AF1">
              <w:rPr>
                <w:bCs/>
              </w:rPr>
              <w:t xml:space="preserve">Открытый урок по </w:t>
            </w:r>
            <w:proofErr w:type="spellStart"/>
            <w:r w:rsidRPr="00BF3AF1">
              <w:rPr>
                <w:bCs/>
              </w:rPr>
              <w:t>кикбоксингу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14.02.2023</w:t>
            </w:r>
          </w:p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09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D7460D">
              <w:t>-</w:t>
            </w:r>
            <w:r w:rsidRPr="00BF3AF1">
              <w:t>985</w:t>
            </w:r>
            <w:r w:rsidR="00D7460D">
              <w:t>-</w:t>
            </w:r>
            <w:r w:rsidRPr="00BF3AF1">
              <w:t>233</w:t>
            </w:r>
            <w:r w:rsidR="00D7460D">
              <w:t>-</w:t>
            </w:r>
            <w:r w:rsidRPr="00BF3AF1">
              <w:t>98</w:t>
            </w:r>
            <w:r w:rsidR="00D7460D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Cs/>
                <w:lang w:eastAsia="en-US"/>
              </w:rPr>
            </w:pPr>
            <w:r w:rsidRPr="00BF3AF1">
              <w:rPr>
                <w:bCs/>
              </w:rPr>
              <w:t>Организация и проведение турнира по тактической борь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19.02.2023</w:t>
            </w:r>
          </w:p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09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D7460D">
              <w:t>-</w:t>
            </w:r>
            <w:r w:rsidRPr="00BF3AF1">
              <w:t>985</w:t>
            </w:r>
            <w:r w:rsidR="00D7460D">
              <w:t>-</w:t>
            </w:r>
            <w:r w:rsidRPr="00BF3AF1">
              <w:t>233</w:t>
            </w:r>
            <w:r w:rsidR="00D7460D">
              <w:t>-</w:t>
            </w:r>
            <w:r w:rsidRPr="00BF3AF1">
              <w:t>98</w:t>
            </w:r>
            <w:r w:rsidR="00D7460D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Cs/>
                <w:lang w:eastAsia="en-US"/>
              </w:rPr>
            </w:pPr>
            <w:r w:rsidRPr="00BF3AF1">
              <w:rPr>
                <w:bCs/>
              </w:rPr>
              <w:t>Открытый урок по рукопашному бо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21.02.2023</w:t>
            </w:r>
          </w:p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09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D7460D">
              <w:t>-</w:t>
            </w:r>
            <w:r w:rsidRPr="00BF3AF1">
              <w:t>985</w:t>
            </w:r>
            <w:r w:rsidR="00D7460D">
              <w:t>-</w:t>
            </w:r>
            <w:r w:rsidRPr="00BF3AF1">
              <w:t>233</w:t>
            </w:r>
            <w:r w:rsidR="00D7460D">
              <w:t>-</w:t>
            </w:r>
            <w:r w:rsidRPr="00BF3AF1">
              <w:t>98</w:t>
            </w:r>
            <w:r w:rsidR="00D7460D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Первенство района Ивановское по лыжным гонкам в рамках празднования Дня Защитника Отечест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2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.00-17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Измайловский лесопар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 Савенков А.Ю.                                        8-905-505-11-12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Зимние «Весёлые старты», посвященные Дню защитника Отечест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5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Открытое первенство клуба «Ас» по физической подготовк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6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 8-905-505-11-12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Турниры </w:t>
            </w:r>
            <w:proofErr w:type="spellStart"/>
            <w:r w:rsidRPr="00BF3AF1">
              <w:t>настольных-интеллектуальных</w:t>
            </w:r>
            <w:proofErr w:type="spellEnd"/>
            <w:r w:rsidRPr="00BF3AF1">
              <w:t xml:space="preserve"> иг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8.02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2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CB7449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b/>
                <w:lang w:eastAsia="en-US"/>
              </w:rPr>
            </w:pPr>
            <w:r w:rsidRPr="00BF3AF1">
              <w:t>Участие во Всероссийском турнире по ММ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назначени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CB7449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Районный 20-й конкурс «Смотр строя и песни. Марш Победителям!», посвященный Дню защитника Отечества и  78-ой годовщине Победы советского народа в Великой Отечественной войне 1941-1945 г.г. Этапы: «Разборка и сборка автомата Калашникова»; Викторины: «История Великой Отечественной войн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февраль-март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(школы района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согласова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F7F0A" w:rsidRPr="00BF3AF1" w:rsidRDefault="00EF7F0A" w:rsidP="00D7460D">
            <w:pPr>
              <w:jc w:val="both"/>
            </w:pPr>
            <w:r w:rsidRPr="00BF3AF1">
              <w:t>СД МО Ивановское</w:t>
            </w:r>
          </w:p>
          <w:p w:rsidR="00EF7F0A" w:rsidRPr="00BF3AF1" w:rsidRDefault="00EF7F0A" w:rsidP="00D7460D">
            <w:pPr>
              <w:jc w:val="both"/>
            </w:pPr>
            <w:r w:rsidRPr="00BF3AF1">
              <w:t>Районный Совет ветеранов</w:t>
            </w:r>
          </w:p>
          <w:p w:rsidR="00EF7F0A" w:rsidRPr="00BF3AF1" w:rsidRDefault="00EF7F0A" w:rsidP="00D7460D">
            <w:pPr>
              <w:jc w:val="both"/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F7F0A" w:rsidRPr="00BF3AF1" w:rsidRDefault="00EF7F0A" w:rsidP="00D7460D">
            <w:pPr>
              <w:jc w:val="both"/>
            </w:pPr>
            <w:r w:rsidRPr="00BF3AF1">
              <w:t>89168221906</w:t>
            </w:r>
            <w:r w:rsidR="00CB7449">
              <w:t xml:space="preserve"> </w:t>
            </w:r>
            <w:r w:rsidRPr="00BF3AF1">
              <w:t>МГСВ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РОО Товарищество офицеров</w:t>
            </w:r>
            <w:r w:rsidR="00CB7449">
              <w:t xml:space="preserve"> </w:t>
            </w:r>
            <w:r w:rsidRPr="00BF3AF1">
              <w:t>«Сыны Отечества»</w:t>
            </w:r>
          </w:p>
        </w:tc>
      </w:tr>
      <w:tr w:rsidR="00EF7F0A" w:rsidRPr="00BF3AF1" w:rsidTr="009B6B9A">
        <w:trPr>
          <w:trHeight w:val="130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0A" w:rsidRPr="00BF3AF1" w:rsidRDefault="00EF7F0A" w:rsidP="00D746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3A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Открытые окружные соревнования по оздоровительной и фитнес аэробике «Веселые кроссовки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Март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по согласованию</w:t>
            </w:r>
          </w:p>
          <w:p w:rsidR="00EF7F0A" w:rsidRPr="00BF3AF1" w:rsidRDefault="00E13EDF" w:rsidP="00D7460D">
            <w:pPr>
              <w:jc w:val="center"/>
              <w:rPr>
                <w:lang w:eastAsia="en-US"/>
              </w:rPr>
            </w:pPr>
            <w:r>
              <w:t>0</w:t>
            </w:r>
            <w:r w:rsidR="00EF7F0A" w:rsidRPr="00BF3AF1">
              <w:t>9.00-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ФОК «Атлант Косино»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 xml:space="preserve">ул. </w:t>
            </w:r>
            <w:proofErr w:type="spellStart"/>
            <w:r w:rsidRPr="00BF3AF1">
              <w:t>Б.Косинская</w:t>
            </w:r>
            <w:proofErr w:type="spellEnd"/>
            <w:r w:rsidRPr="00BF3AF1">
              <w:t>, д.5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F7F0A" w:rsidP="00E13EDF">
            <w:pPr>
              <w:jc w:val="both"/>
            </w:pPr>
            <w:r w:rsidRPr="00BF3AF1">
              <w:t xml:space="preserve">Центр </w:t>
            </w:r>
            <w:proofErr w:type="spellStart"/>
            <w:r w:rsidRPr="00BF3AF1">
              <w:t>ФКиС</w:t>
            </w:r>
            <w:proofErr w:type="spellEnd"/>
            <w:r w:rsidRPr="00BF3AF1">
              <w:t xml:space="preserve"> ВАО</w:t>
            </w:r>
            <w:r w:rsidR="00E13EDF">
              <w:t xml:space="preserve">, </w:t>
            </w:r>
            <w:r w:rsidRPr="00BF3AF1">
              <w:t>ФСАИФА ВАО</w:t>
            </w:r>
            <w:r w:rsidR="00E13EDF">
              <w:t xml:space="preserve">, </w:t>
            </w:r>
            <w:r w:rsidRPr="00BF3AF1">
              <w:t>АНО МЦ КС</w:t>
            </w:r>
            <w:r w:rsidR="00E13EDF">
              <w:t xml:space="preserve"> </w:t>
            </w:r>
            <w:r w:rsidRPr="00BF3AF1">
              <w:t>«Единение»</w:t>
            </w:r>
            <w:r w:rsidR="00002F06"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  <w:r w:rsidR="00002F06">
              <w:t xml:space="preserve"> </w:t>
            </w:r>
          </w:p>
          <w:p w:rsidR="00EF7F0A" w:rsidRPr="00BF3AF1" w:rsidRDefault="00EF7F0A" w:rsidP="00E13EDF">
            <w:pPr>
              <w:jc w:val="both"/>
              <w:rPr>
                <w:lang w:eastAsia="en-US"/>
              </w:rPr>
            </w:pPr>
            <w:r w:rsidRPr="00BF3AF1">
              <w:t>8</w:t>
            </w:r>
            <w:r w:rsidR="00E13EDF">
              <w:t>-</w:t>
            </w:r>
            <w:r w:rsidRPr="00BF3AF1">
              <w:t>916</w:t>
            </w:r>
            <w:r w:rsidR="00E13EDF">
              <w:t>-</w:t>
            </w:r>
            <w:r w:rsidRPr="00BF3AF1">
              <w:t>822</w:t>
            </w:r>
            <w:r w:rsidR="00E13EDF">
              <w:t>-</w:t>
            </w:r>
            <w:r w:rsidRPr="00BF3AF1">
              <w:t>19</w:t>
            </w:r>
            <w:r w:rsidR="00E13EDF">
              <w:t>-</w:t>
            </w:r>
            <w:r w:rsidRPr="00BF3AF1">
              <w:t>06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tabs>
                <w:tab w:val="right" w:pos="9355"/>
              </w:tabs>
              <w:jc w:val="both"/>
              <w:rPr>
                <w:lang w:eastAsia="en-US"/>
              </w:rPr>
            </w:pPr>
            <w:r w:rsidRPr="00BF3AF1">
              <w:t>Открытый окружной танцевальный фитнес-фестиваль, посвященный празднованию Международного женского Дня 8 Марта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Март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по согласованию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2.00-15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ФОК «Атлант Косино»</w:t>
            </w:r>
          </w:p>
          <w:p w:rsidR="00EF7F0A" w:rsidRPr="00BF3AF1" w:rsidRDefault="00EF7F0A" w:rsidP="00D7460D">
            <w:pPr>
              <w:jc w:val="center"/>
            </w:pPr>
            <w:r w:rsidRPr="00BF3AF1">
              <w:t xml:space="preserve">ул. </w:t>
            </w:r>
            <w:proofErr w:type="spellStart"/>
            <w:r w:rsidRPr="00BF3AF1">
              <w:t>Б.Косинская</w:t>
            </w:r>
            <w:proofErr w:type="spellEnd"/>
            <w:r w:rsidRPr="00BF3AF1">
              <w:t>, д.5а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F7F0A" w:rsidP="00E13EDF">
            <w:pPr>
              <w:jc w:val="both"/>
            </w:pPr>
            <w:r w:rsidRPr="00BF3AF1">
              <w:t xml:space="preserve">Центр </w:t>
            </w:r>
            <w:proofErr w:type="spellStart"/>
            <w:r w:rsidRPr="00BF3AF1">
              <w:t>ФКиС</w:t>
            </w:r>
            <w:proofErr w:type="spellEnd"/>
            <w:r w:rsidRPr="00BF3AF1">
              <w:t xml:space="preserve"> ВАО</w:t>
            </w:r>
            <w:r w:rsidR="00E13EDF">
              <w:t xml:space="preserve">, </w:t>
            </w:r>
            <w:r w:rsidRPr="00BF3AF1">
              <w:t>ФСАИФА ВАО</w:t>
            </w:r>
            <w:r w:rsidR="00E13EDF">
              <w:t xml:space="preserve">, </w:t>
            </w:r>
            <w:r w:rsidRPr="00BF3AF1">
              <w:t>АНО МЦ КС</w:t>
            </w:r>
            <w:r w:rsidR="00E13EDF">
              <w:t xml:space="preserve">, </w:t>
            </w:r>
            <w:r w:rsidRPr="00BF3AF1">
              <w:t>«Единение»</w:t>
            </w:r>
            <w:r w:rsidR="00002F06"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  <w:r w:rsidR="00002F06">
              <w:t xml:space="preserve"> </w:t>
            </w:r>
          </w:p>
          <w:p w:rsidR="00EF7F0A" w:rsidRPr="00BF3AF1" w:rsidRDefault="00EF7F0A" w:rsidP="00E13EDF">
            <w:pPr>
              <w:jc w:val="both"/>
              <w:rPr>
                <w:lang w:eastAsia="en-US"/>
              </w:rPr>
            </w:pPr>
            <w:r w:rsidRPr="00BF3AF1">
              <w:t>8</w:t>
            </w:r>
            <w:r w:rsidR="00E13EDF">
              <w:t>-</w:t>
            </w:r>
            <w:r w:rsidRPr="00BF3AF1">
              <w:t>916</w:t>
            </w:r>
            <w:r w:rsidR="00E13EDF">
              <w:t>-</w:t>
            </w:r>
            <w:r w:rsidRPr="00BF3AF1">
              <w:t>822</w:t>
            </w:r>
            <w:r w:rsidR="00E13EDF">
              <w:t>-</w:t>
            </w:r>
            <w:r w:rsidRPr="00BF3AF1">
              <w:t>19</w:t>
            </w:r>
            <w:r w:rsidR="00E13EDF">
              <w:t>-</w:t>
            </w:r>
            <w:r w:rsidRPr="00BF3AF1">
              <w:t>06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Занятия «Оздоровительная гимнастика» по программе «Московское Долголетие»</w:t>
            </w:r>
          </w:p>
          <w:p w:rsidR="00EF7F0A" w:rsidRPr="00BF3AF1" w:rsidRDefault="00EF7F0A" w:rsidP="00D7460D">
            <w:pPr>
              <w:tabs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1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6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8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3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5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7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2.03.2023;</w:t>
            </w:r>
          </w:p>
          <w:p w:rsidR="00002F06" w:rsidRDefault="00EF7F0A" w:rsidP="00D7460D">
            <w:pPr>
              <w:jc w:val="center"/>
            </w:pPr>
            <w:r w:rsidRPr="00BF3AF1">
              <w:t xml:space="preserve">27.03.2023; 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9.03.2023</w:t>
            </w:r>
          </w:p>
          <w:p w:rsidR="00EF7F0A" w:rsidRDefault="00EF7F0A" w:rsidP="00D7460D">
            <w:pPr>
              <w:jc w:val="center"/>
            </w:pPr>
            <w:r w:rsidRPr="00BF3AF1">
              <w:t>10.00-11.00</w:t>
            </w:r>
          </w:p>
          <w:p w:rsidR="001B4660" w:rsidRPr="00BF3AF1" w:rsidRDefault="001B4660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 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F7F0A" w:rsidRPr="00BF3AF1" w:rsidRDefault="00EF7F0A" w:rsidP="00D7460D">
            <w:pPr>
              <w:jc w:val="both"/>
            </w:pPr>
            <w:r w:rsidRPr="00BF3AF1">
              <w:t>8916-822-19-06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proofErr w:type="spellStart"/>
            <w:r w:rsidRPr="00BF3AF1">
              <w:t>Онлайн</w:t>
            </w:r>
            <w:proofErr w:type="spellEnd"/>
            <w:r w:rsidRPr="00BF3AF1">
              <w:t xml:space="preserve"> занятия «Суставная гимнастика» на платформе </w:t>
            </w:r>
            <w:r w:rsidRPr="00BF3AF1">
              <w:rPr>
                <w:lang w:val="en-US"/>
              </w:rPr>
              <w:t>ZOOM</w:t>
            </w:r>
            <w:r w:rsidRPr="00BF3AF1">
              <w:t xml:space="preserve"> по программе «Московское Долголетие»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2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7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09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4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6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1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3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8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30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30-12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14, корп. 2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онлайн-занятия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Кочергина Оксана Ивановна</w:t>
            </w:r>
            <w:r w:rsidR="00002F06">
              <w:t xml:space="preserve"> </w:t>
            </w:r>
            <w:r w:rsidRPr="00BF3AF1">
              <w:t xml:space="preserve">8-495-307-83-59                         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Первенство клуба по боевым искусствам (</w:t>
            </w:r>
            <w:proofErr w:type="spellStart"/>
            <w:r w:rsidRPr="00BF3AF1">
              <w:t>лайт-контакт</w:t>
            </w:r>
            <w:proofErr w:type="spellEnd"/>
            <w:r w:rsidRPr="00BF3AF1"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5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F7F0A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 xml:space="preserve">. Энтузиастов,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Открытый урок по ОФ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6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,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Шахматный турнир среди любителе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5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2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9.03.2023;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26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2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E13EDF">
              <w:t xml:space="preserve"> </w:t>
            </w:r>
            <w:r w:rsidRPr="00BF3AF1">
              <w:t>Пугачева Я.В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Первенство района Ивановское по спортивному ориентировани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2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Измайловский лесопарк                    (вход с ул. 7-ая Паркова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</w:t>
            </w:r>
            <w:r w:rsidR="00E13EDF">
              <w:t xml:space="preserve"> </w:t>
            </w:r>
            <w:r w:rsidRPr="00BF3AF1">
              <w:t>Савенков А.Ю.                                        8-905-505-11-12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Марафон по скандинавской ходьб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.03.2023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9.03.20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арк «</w:t>
            </w:r>
            <w:proofErr w:type="spellStart"/>
            <w:r w:rsidRPr="00BF3AF1">
              <w:t>Терлецкая</w:t>
            </w:r>
            <w:proofErr w:type="spellEnd"/>
            <w:r w:rsidRPr="00BF3AF1">
              <w:t xml:space="preserve"> дубрав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E13EDF">
              <w:t xml:space="preserve"> </w:t>
            </w:r>
            <w:r w:rsidRPr="00BF3AF1">
              <w:t>Кузнецова Н.А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Открытое первенство клуба «Ас» по прыжкам на батуте «Ас. Равноденстви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8.03.2023-19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д. 10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ул. Монтажная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8, стр.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 Савенков А.Ю.                                        8-905-505-11-12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Первенство клуба по восточному боевому единоборств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9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9.00-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F7F0A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 xml:space="preserve">. Энтузиастов,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rPr>
                <w:bCs/>
              </w:rPr>
              <w:t>Мастер-класс по пауэрлифтинг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22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10.00-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F7F0A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 xml:space="preserve">. Энтузиастов, 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98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Весенние «Весёлые старт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5.03.2023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3.00-15.00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002F06">
              <w:t xml:space="preserve"> </w:t>
            </w:r>
            <w:r w:rsidRPr="00BF3AF1">
              <w:t>Кузнецова Н.А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Открытое первенство клуба «Ас» по спортивной борьбе «Ас. Равноденстви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6.03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д.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физической культуре и спорту, Савенков А.Ю.                                         8-905-505-11-12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Турниры </w:t>
            </w:r>
            <w:proofErr w:type="spellStart"/>
            <w:r w:rsidRPr="00BF3AF1">
              <w:t>настольных-интеллектуальных</w:t>
            </w:r>
            <w:proofErr w:type="spellEnd"/>
            <w:r w:rsidRPr="00BF3AF1">
              <w:t xml:space="preserve"> иг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8.03.2023</w:t>
            </w:r>
          </w:p>
          <w:p w:rsidR="00EF7F0A" w:rsidRPr="00BF3AF1" w:rsidRDefault="00EF7F0A" w:rsidP="00D7460D">
            <w:pPr>
              <w:jc w:val="center"/>
            </w:pPr>
            <w:r w:rsidRPr="00BF3AF1">
              <w:t>14.00-16.00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</w:pPr>
            <w:r w:rsidRPr="00BF3AF1">
              <w:t>РОО клуб ЮНЕСКО «Сфера»</w:t>
            </w:r>
            <w:r w:rsidR="00002F06">
              <w:t xml:space="preserve"> </w:t>
            </w:r>
            <w:r w:rsidRPr="00BF3AF1">
              <w:t>Кузнецова Н.А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Участие в Кубке России по восточному боевому единоборств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по назначени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BF3AF1" w:rsidRPr="00BF3AF1" w:rsidTr="009B6B9A">
        <w:trPr>
          <w:trHeight w:val="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F7F0A" w:rsidP="00D7460D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Участие в Кубке России по ММ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назначени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АНО «ДЮКБИ»</w:t>
            </w:r>
            <w:r w:rsidR="00002F06">
              <w:t xml:space="preserve"> </w:t>
            </w:r>
            <w:proofErr w:type="spellStart"/>
            <w:r w:rsidRPr="00BF3AF1">
              <w:t>Мизонов</w:t>
            </w:r>
            <w:proofErr w:type="spellEnd"/>
            <w:r w:rsidRPr="00BF3AF1">
              <w:t xml:space="preserve"> Ю.А. 8</w:t>
            </w:r>
            <w:r w:rsidR="00E13EDF">
              <w:t>-</w:t>
            </w:r>
            <w:r w:rsidRPr="00BF3AF1">
              <w:t>985</w:t>
            </w:r>
            <w:r w:rsidR="00E13EDF">
              <w:t>-</w:t>
            </w:r>
            <w:r w:rsidRPr="00BF3AF1">
              <w:t>233</w:t>
            </w:r>
            <w:r w:rsidR="00E13EDF">
              <w:t>-</w:t>
            </w:r>
            <w:r w:rsidRPr="00BF3AF1">
              <w:t>98</w:t>
            </w:r>
            <w:r w:rsidR="00E13EDF">
              <w:t>-</w:t>
            </w:r>
            <w:r w:rsidRPr="00BF3AF1">
              <w:t>54</w:t>
            </w:r>
          </w:p>
        </w:tc>
      </w:tr>
      <w:tr w:rsidR="00EF7F0A" w:rsidRPr="00BF3AF1" w:rsidTr="009B6B9A">
        <w:trPr>
          <w:trHeight w:val="488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0A" w:rsidRPr="00BF3AF1" w:rsidRDefault="00EF7F0A" w:rsidP="00D746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AF1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-массовые и </w:t>
            </w:r>
            <w:proofErr w:type="spellStart"/>
            <w:r w:rsidRPr="00BF3AF1">
              <w:rPr>
                <w:rFonts w:ascii="Times New Roman" w:hAnsi="Times New Roman"/>
                <w:b/>
                <w:sz w:val="24"/>
                <w:szCs w:val="24"/>
              </w:rPr>
              <w:t>досуговые</w:t>
            </w:r>
            <w:proofErr w:type="spellEnd"/>
            <w:r w:rsidRPr="00BF3AF1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EF7F0A" w:rsidRPr="00BF3AF1" w:rsidTr="009B6B9A">
        <w:trPr>
          <w:trHeight w:val="275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0A" w:rsidRPr="00BF3AF1" w:rsidRDefault="00EF7F0A" w:rsidP="00D7460D">
            <w:pPr>
              <w:jc w:val="center"/>
              <w:rPr>
                <w:b/>
                <w:bCs/>
              </w:rPr>
            </w:pPr>
            <w:r w:rsidRPr="00BF3AF1">
              <w:rPr>
                <w:b/>
                <w:bCs/>
              </w:rPr>
              <w:t>Январь</w:t>
            </w:r>
          </w:p>
        </w:tc>
      </w:tr>
      <w:tr w:rsidR="00BF3AF1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A" w:rsidRPr="00BF3AF1" w:rsidRDefault="00E13EDF" w:rsidP="00D7460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F7F0A" w:rsidRPr="00BF3AF1" w:rsidRDefault="00EF7F0A" w:rsidP="00D7460D">
            <w:pPr>
              <w:jc w:val="right"/>
              <w:rPr>
                <w:lang w:eastAsia="en-US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 xml:space="preserve">Новогодняя </w:t>
            </w:r>
            <w:proofErr w:type="spellStart"/>
            <w:r w:rsidRPr="00BF3AF1">
              <w:t>фотозона</w:t>
            </w:r>
            <w:proofErr w:type="spellEnd"/>
            <w:r w:rsidRPr="00BF3AF1">
              <w:t xml:space="preserve"> для всей семь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01.01.2023-07.01.2023</w:t>
            </w:r>
          </w:p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11.00-21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0A" w:rsidRPr="00BF3AF1" w:rsidRDefault="00EF7F0A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Default="00EF7F0A" w:rsidP="00D7460D">
            <w:pPr>
              <w:jc w:val="both"/>
            </w:pPr>
            <w:r w:rsidRPr="00BF3AF1">
              <w:t>АНО ЦСП «21 век»</w:t>
            </w:r>
            <w:r w:rsidRPr="00BF3AF1">
              <w:br/>
              <w:t>Светлова Т.А.</w:t>
            </w:r>
          </w:p>
          <w:p w:rsidR="00EF7F0A" w:rsidRPr="00BF3AF1" w:rsidRDefault="00EF7F0A" w:rsidP="00D7460D">
            <w:pPr>
              <w:jc w:val="both"/>
              <w:rPr>
                <w:lang w:eastAsia="en-US"/>
              </w:rPr>
            </w:pPr>
            <w:r w:rsidRPr="00BF3AF1">
              <w:t>8</w:t>
            </w:r>
            <w:r w:rsidR="00E13EDF">
              <w:t>-</w:t>
            </w:r>
            <w:r w:rsidRPr="00BF3AF1">
              <w:t>926</w:t>
            </w:r>
            <w:r w:rsidR="00E13EDF">
              <w:t>-</w:t>
            </w:r>
            <w:r w:rsidRPr="00BF3AF1">
              <w:t>360</w:t>
            </w:r>
            <w:r w:rsidR="00E13EDF">
              <w:t>-</w:t>
            </w:r>
            <w:r w:rsidRPr="00BF3AF1">
              <w:t>03</w:t>
            </w:r>
            <w:r w:rsidR="00E13EDF">
              <w:t>-</w:t>
            </w:r>
            <w:r w:rsidRPr="00BF3AF1">
              <w:t>31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Default="00E13EDF" w:rsidP="00D7460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Проект «Дорога добрых дел в Ивановском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DF" w:rsidRPr="00BF3AF1" w:rsidRDefault="00E13EDF" w:rsidP="00D7460D">
            <w:pPr>
              <w:jc w:val="center"/>
            </w:pPr>
            <w:r w:rsidRPr="00BF3AF1">
              <w:t>01.01.2023-30.01.20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E71DA7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E71DA7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  <w:r w:rsidRPr="00BF3AF1">
              <w:br/>
              <w:t>Светлова Т.А.</w:t>
            </w:r>
          </w:p>
          <w:p w:rsidR="00E13EDF" w:rsidRPr="00BF3AF1" w:rsidRDefault="00E13EDF" w:rsidP="00E13EDF">
            <w:pPr>
              <w:jc w:val="both"/>
            </w:pPr>
            <w:r w:rsidRPr="00BF3AF1">
              <w:t>8</w:t>
            </w:r>
            <w:r>
              <w:t>-</w:t>
            </w:r>
            <w:r w:rsidRPr="00BF3AF1">
              <w:t>926</w:t>
            </w:r>
            <w:r>
              <w:t>-</w:t>
            </w:r>
            <w:r w:rsidRPr="00BF3AF1">
              <w:t>360</w:t>
            </w:r>
            <w:r>
              <w:t>-</w:t>
            </w:r>
            <w:r w:rsidRPr="00BF3AF1">
              <w:t>03</w:t>
            </w:r>
            <w:r>
              <w:t>-</w:t>
            </w:r>
            <w:r w:rsidRPr="00BF3AF1">
              <w:t>31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Экскурсии «Москва историческая и православная» в рамках проекта «Пеший лекторий» по программе «Московское Долголетие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2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09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6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3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30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г. Москва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>
              <w:t>8-</w:t>
            </w:r>
            <w:r w:rsidRPr="00BF3AF1">
              <w:t>916-822-19-06</w:t>
            </w:r>
            <w:r>
              <w:t xml:space="preserve">, </w:t>
            </w: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  <w:r>
              <w:t xml:space="preserve">, 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jc w:val="both"/>
            </w:pPr>
            <w:r w:rsidRPr="00BF3AF1">
              <w:t>Филиал Ивановский</w:t>
            </w:r>
            <w:r>
              <w:t>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астер классы «Очумелые ручки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2.01.2023-30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.00-12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ветлова Т.А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</w:t>
            </w:r>
            <w:r>
              <w:t>-</w:t>
            </w:r>
            <w:r w:rsidRPr="00BF3AF1">
              <w:t>926</w:t>
            </w:r>
            <w:r>
              <w:t>-</w:t>
            </w:r>
            <w:r w:rsidRPr="00BF3AF1">
              <w:t>360</w:t>
            </w:r>
            <w:r>
              <w:t>-</w:t>
            </w:r>
            <w:r w:rsidRPr="00BF3AF1">
              <w:t>03</w:t>
            </w:r>
            <w:r>
              <w:t>-</w:t>
            </w:r>
            <w:r w:rsidRPr="00BF3AF1">
              <w:t>31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Занятия на смартфонах «Информационные технологии» по программе «Московское Долголетие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0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7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4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31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0.00-11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30-12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Онищенко Светлана Владими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495-307-83-59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"Мастерская Деда Мороза" - мастер-классы в студиях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1.2023-06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-12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 10</w:t>
            </w:r>
          </w:p>
          <w:p w:rsidR="00E13EDF" w:rsidRPr="00BF3AF1" w:rsidRDefault="00E13EDF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светительские лекции-беседы «Рождество Христово. Крещение Господне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в рамках проекта «История, искусство, краеведение. Основы духовной культуры» по программе «Московское Долголетие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4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1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8.01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5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8-916-822-19-06</w:t>
            </w:r>
            <w:r>
              <w:t xml:space="preserve">, </w:t>
            </w: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  <w:r>
              <w:t xml:space="preserve"> </w:t>
            </w:r>
            <w:r w:rsidRPr="00BF3AF1">
              <w:t>Филиал Ивановский</w:t>
            </w:r>
            <w:r>
              <w:t xml:space="preserve">, </w:t>
            </w: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Рождественская Елк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8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 1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«Рождественский вертеп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8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2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 xml:space="preserve">ул. Сталеваров, </w:t>
            </w:r>
            <w:r>
              <w:t>д.</w:t>
            </w:r>
            <w:r w:rsidRPr="00BF3AF1">
              <w:t>18</w:t>
            </w:r>
            <w:r>
              <w:t>, корп.</w:t>
            </w:r>
            <w:r w:rsidRPr="00BF3AF1"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Рождественский мастер-класс в студиях "Лучик", «Мастер Град. Лепка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6.00-17.3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Напольный проезд, д.16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5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Январский цикл творческих мастер-классов в рамках проекта по трудовому воспитанию «Прояви себя в дел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0.01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7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еселые старты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нцерт «Рождественские колядки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Default="00E13EDF" w:rsidP="00E13EDF">
            <w:pPr>
              <w:jc w:val="both"/>
            </w:pPr>
            <w:r w:rsidRPr="00BF3AF1">
              <w:t>РОО клуб ЮНЕСКО «Сфера»</w:t>
            </w:r>
            <w:r>
              <w:t xml:space="preserve"> </w:t>
            </w:r>
            <w:r w:rsidRPr="00BF3AF1">
              <w:t xml:space="preserve">Власова О.В., </w:t>
            </w:r>
          </w:p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10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нкурс  рисунков «Блокадный Ленинград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.01.2023-27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0-18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 10</w:t>
            </w:r>
          </w:p>
          <w:p w:rsidR="00E13EDF" w:rsidRPr="00BF3AF1" w:rsidRDefault="00E13EDF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Творческий мастер-класс, посвящённый Международному дню образования в рамках проекта «</w:t>
            </w:r>
            <w:r w:rsidRPr="00BF3AF1">
              <w:rPr>
                <w:lang w:val="en-US"/>
              </w:rPr>
              <w:t>Art</w:t>
            </w:r>
            <w:r w:rsidRPr="00BF3AF1">
              <w:t>-</w:t>
            </w:r>
            <w:r w:rsidRPr="00BF3AF1">
              <w:rPr>
                <w:lang w:val="en-US"/>
              </w:rPr>
              <w:t>point</w:t>
            </w:r>
            <w:r w:rsidRPr="00BF3AF1">
              <w:t>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1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РОО клуб ЮНЕСКО «Сфера»</w:t>
            </w:r>
            <w:r>
              <w:t xml:space="preserve"> </w:t>
            </w:r>
            <w:r w:rsidRPr="00BF3AF1">
              <w:t>Субботина А.А., 8-495-302-73-74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кция «открытка ветерану» ко Дню Снятия Блокады Ленинград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1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6.00-17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Напольный проезд, д.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263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Открытый районный </w:t>
            </w:r>
            <w:proofErr w:type="spellStart"/>
            <w:r w:rsidRPr="00BF3AF1">
              <w:t>онлайн</w:t>
            </w:r>
            <w:proofErr w:type="spellEnd"/>
            <w:r w:rsidRPr="00BF3AF1">
              <w:t xml:space="preserve"> Рождественский конкурс «</w:t>
            </w:r>
            <w:proofErr w:type="spellStart"/>
            <w:r w:rsidRPr="00BF3AF1">
              <w:t>Вифлиемская</w:t>
            </w:r>
            <w:proofErr w:type="spellEnd"/>
            <w:r w:rsidRPr="00BF3AF1">
              <w:t xml:space="preserve"> звезда». Просмотры. </w:t>
            </w:r>
            <w:proofErr w:type="spellStart"/>
            <w:r w:rsidRPr="00BF3AF1">
              <w:t>Онлайн-Подведение</w:t>
            </w:r>
            <w:proofErr w:type="spellEnd"/>
            <w:r w:rsidRPr="00BF3AF1">
              <w:t xml:space="preserve"> итогов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1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5.00-18.00</w:t>
            </w:r>
          </w:p>
          <w:p w:rsidR="00E13EDF" w:rsidRPr="00BF3AF1" w:rsidRDefault="00E13EDF" w:rsidP="00D7460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14, корп. 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Оргкомитет районного фестиваля «Россия начинается с тебя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овет ветеранов Воскресная школа при Храме Рождества Иоанна Предтечи в Ивановском</w:t>
            </w:r>
          </w:p>
          <w:p w:rsidR="00E13EDF" w:rsidRPr="00BF3AF1" w:rsidRDefault="00E13EDF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Рождественская благотворительная акция в Семейный городок для приемных семей с игровой программой и подарка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1.01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>
              <w:t>0</w:t>
            </w:r>
            <w:r w:rsidRPr="00BF3AF1">
              <w:t>9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 xml:space="preserve">Деревня </w:t>
            </w:r>
            <w:proofErr w:type="spellStart"/>
            <w:r w:rsidRPr="00BF3AF1">
              <w:t>Райсеменовское</w:t>
            </w:r>
            <w:proofErr w:type="spellEnd"/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Серпуховск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Интернет-конкурс Электронная «Книга Памяти района Ивановское. Бессмертный полк в семейных летописях». Награждение лауреатов на Рождественском гала- концерте фестиваля «Россия начинается с тебя», посвященном 78-ой годовщине Победы советского народа в Великой Отечественной войне 1941-1945 г.г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8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3.00-16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К «МИР»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г. Реутов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Победы, д.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МО Ивановское</w:t>
            </w:r>
            <w:r w:rsidR="00542A0E">
              <w:t xml:space="preserve">, </w:t>
            </w:r>
            <w:r w:rsidRPr="00BF3AF1">
              <w:t>Районный Совет ветеранов</w:t>
            </w:r>
            <w:r w:rsidR="00542A0E">
              <w:t xml:space="preserve">, </w:t>
            </w:r>
            <w:r w:rsidRPr="00BF3AF1">
              <w:t>АНО МЦ КС «Единение»</w:t>
            </w:r>
            <w:r w:rsidR="00542A0E">
              <w:t xml:space="preserve">, </w:t>
            </w:r>
            <w:r w:rsidRPr="00BF3AF1">
              <w:t>Школы района</w:t>
            </w:r>
            <w:r w:rsidR="00542A0E">
              <w:t xml:space="preserve">, </w:t>
            </w:r>
            <w:r w:rsidRPr="00BF3AF1">
              <w:t>Оргкомитет районного фестиваля «Россия начинается с тебя» Совет ветеранов</w:t>
            </w:r>
            <w:r w:rsidR="00542A0E">
              <w:t xml:space="preserve">, </w:t>
            </w:r>
            <w:r w:rsidRPr="00BF3AF1">
              <w:t>Храм Рождества Иоанна Предтечи в Ивановском</w:t>
            </w:r>
          </w:p>
          <w:p w:rsidR="00E13EDF" w:rsidRPr="00BF3AF1" w:rsidRDefault="00E13EDF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Рождественский гала концерт, лауреатов фестиваля «Россия начинается с тебя», хоров Воскресных школ, посвященный Рождеству Христова и Награждение победителей открытого районного Рождественского конкурса «</w:t>
            </w:r>
            <w:proofErr w:type="spellStart"/>
            <w:r w:rsidRPr="00BF3AF1">
              <w:t>Вифлиемская</w:t>
            </w:r>
            <w:proofErr w:type="spellEnd"/>
            <w:r w:rsidRPr="00BF3AF1">
              <w:t xml:space="preserve"> звезда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8.01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3.00-16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К «МИР»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г. Реутов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Победы, д.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М</w:t>
            </w:r>
            <w:r w:rsidR="00542A0E">
              <w:t>О</w:t>
            </w:r>
            <w:r w:rsidRPr="00BF3AF1">
              <w:t xml:space="preserve"> Ивановское</w:t>
            </w:r>
            <w:r w:rsidR="00542A0E">
              <w:t xml:space="preserve">, </w:t>
            </w:r>
            <w:r w:rsidRPr="00BF3AF1">
              <w:t>Районный Совет ветеранов</w:t>
            </w:r>
            <w:r w:rsidR="00542A0E">
              <w:t xml:space="preserve">, </w:t>
            </w:r>
            <w:r w:rsidRPr="00BF3AF1">
              <w:t>АНО МЦ КС «Единение»</w:t>
            </w:r>
            <w:r w:rsidR="00542A0E">
              <w:t xml:space="preserve">, </w:t>
            </w:r>
            <w:r w:rsidRPr="00BF3AF1">
              <w:t>Школы района</w:t>
            </w:r>
            <w:r w:rsidR="00542A0E">
              <w:t xml:space="preserve">, </w:t>
            </w:r>
            <w:r w:rsidRPr="00BF3AF1">
              <w:t>Оргкомитет районного фестиваля «Россия начинается с тебя» Совет ветеранов</w:t>
            </w:r>
            <w:r w:rsidR="00542A0E">
              <w:t xml:space="preserve">, </w:t>
            </w:r>
            <w:r w:rsidRPr="00BF3AF1">
              <w:t>Храм Рождества Иоанна Предтечи в Ивановском</w:t>
            </w:r>
          </w:p>
          <w:p w:rsidR="00E13EDF" w:rsidRPr="00BF3AF1" w:rsidRDefault="00E13EDF" w:rsidP="00D7460D">
            <w:pPr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6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b/>
                <w:lang w:eastAsia="en-US"/>
              </w:rPr>
            </w:pPr>
            <w:r w:rsidRPr="00BF3AF1">
              <w:t xml:space="preserve">Уроки памяти, музыкально-поэтические композиции для учащихся, посвященные </w:t>
            </w:r>
            <w:r w:rsidRPr="00BF3AF1">
              <w:rPr>
                <w:b/>
              </w:rPr>
              <w:t>блокаде Ленинграда.</w:t>
            </w:r>
          </w:p>
          <w:p w:rsidR="00E13EDF" w:rsidRPr="00BF3AF1" w:rsidRDefault="00E13EDF" w:rsidP="00D7460D">
            <w:pPr>
              <w:jc w:val="both"/>
            </w:pPr>
            <w:r w:rsidRPr="00BF3AF1">
              <w:t>«Героические страницы Великой битвы: Дорога жизни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январь                                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Хор учителей-ветеранов «</w:t>
            </w:r>
            <w:proofErr w:type="spellStart"/>
            <w:r w:rsidRPr="00BF3AF1">
              <w:t>Ивушка</w:t>
            </w:r>
            <w:proofErr w:type="spellEnd"/>
            <w:r w:rsidRPr="00BF3AF1">
              <w:t>» под руководством блокадницы Ленинграда</w:t>
            </w:r>
            <w:r>
              <w:t xml:space="preserve"> </w:t>
            </w:r>
            <w:proofErr w:type="spellStart"/>
            <w:r w:rsidRPr="00BF3AF1">
              <w:t>Карпуниной</w:t>
            </w:r>
            <w:proofErr w:type="spellEnd"/>
            <w:r w:rsidRPr="00BF3AF1">
              <w:t xml:space="preserve"> М.Л. и </w:t>
            </w:r>
            <w:proofErr w:type="spellStart"/>
            <w:r w:rsidRPr="00BF3AF1">
              <w:t>Аникушина</w:t>
            </w:r>
            <w:proofErr w:type="spellEnd"/>
            <w:r w:rsidRPr="00BF3AF1">
              <w:t xml:space="preserve"> Г.Н.</w:t>
            </w:r>
            <w:r>
              <w:t>,</w:t>
            </w:r>
          </w:p>
          <w:p w:rsidR="00E13EDF" w:rsidRDefault="00E13EDF" w:rsidP="00E13EDF">
            <w:pPr>
              <w:jc w:val="both"/>
            </w:pPr>
            <w:r w:rsidRPr="00BF3AF1">
              <w:t>Хор «Земляки»</w:t>
            </w:r>
            <w:r>
              <w:t xml:space="preserve">, </w:t>
            </w:r>
            <w:r w:rsidRPr="00BF3AF1">
              <w:t>Школы района</w:t>
            </w:r>
            <w:r>
              <w:t xml:space="preserve">, </w:t>
            </w:r>
            <w:r w:rsidRPr="00BF3AF1">
              <w:t>АНО МЦ КС «Единение»</w:t>
            </w:r>
            <w:r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  <w:r>
              <w:t xml:space="preserve"> </w:t>
            </w:r>
          </w:p>
          <w:p w:rsidR="00E13EDF" w:rsidRPr="00BF3AF1" w:rsidRDefault="00E13EDF" w:rsidP="00E13EDF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Участие в проведении в образовательных учреждениях бесед, лекций, </w:t>
            </w:r>
            <w:proofErr w:type="spellStart"/>
            <w:r w:rsidRPr="00BF3AF1">
              <w:t>видеоуроков</w:t>
            </w:r>
            <w:proofErr w:type="spellEnd"/>
            <w:r w:rsidRPr="00BF3AF1">
              <w:t>, торжественных линеек, Уроков Мужества, Уроков «Разговоры о важном», посвященных Дням воинской Славы Росси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январь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542A0E">
            <w:pPr>
              <w:ind w:hanging="27"/>
              <w:jc w:val="both"/>
            </w:pPr>
            <w:r w:rsidRPr="00BF3AF1">
              <w:t>8-916-822-19-06</w:t>
            </w:r>
            <w:r w:rsidR="00542A0E">
              <w:t xml:space="preserve">, </w:t>
            </w:r>
            <w:r w:rsidRPr="00BF3AF1">
              <w:t>МГСВ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Товарищество офицеров</w:t>
            </w:r>
            <w:r w:rsidR="00542A0E">
              <w:t xml:space="preserve"> </w:t>
            </w:r>
            <w:r w:rsidRPr="00BF3AF1">
              <w:t>«Сыны Отечества»</w:t>
            </w:r>
            <w:r w:rsidR="00542A0E">
              <w:t xml:space="preserve">, </w:t>
            </w:r>
            <w:r w:rsidRPr="00BF3AF1">
              <w:t>АНО «Наша Победа»</w:t>
            </w:r>
            <w:r w:rsidR="00542A0E">
              <w:t xml:space="preserve">, </w:t>
            </w: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бор теплых вещей для воинов-участников СВО, находящихся на передовых позициях в ДНР, ЛНР, Херсонских и Запорожских областях совместно со школами района и РС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январ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8-916-822-19-06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Школы района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овместные мероприятия с воинской частью №3747 патриотической, духовно-нравственной направлен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январь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Свободный пр., д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  <w:r w:rsidR="00542A0E">
              <w:t xml:space="preserve">, </w:t>
            </w:r>
            <w:r w:rsidRPr="00BF3AF1">
              <w:t>Районный Совет</w:t>
            </w:r>
            <w:r w:rsidR="00542A0E">
              <w:t xml:space="preserve"> </w:t>
            </w:r>
            <w:r w:rsidRPr="00BF3AF1">
              <w:t>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542A0E">
            <w:pPr>
              <w:ind w:hanging="27"/>
              <w:jc w:val="both"/>
              <w:rPr>
                <w:lang w:eastAsia="en-US"/>
              </w:rPr>
            </w:pPr>
            <w:r w:rsidRPr="00BF3AF1">
              <w:t>8-916-822-19-06</w:t>
            </w:r>
            <w:r w:rsidR="00542A0E">
              <w:t xml:space="preserve">, </w:t>
            </w:r>
            <w:r w:rsidRPr="00BF3AF1">
              <w:t>Школы района</w:t>
            </w:r>
            <w:r w:rsidR="00542A0E">
              <w:t xml:space="preserve">, </w:t>
            </w: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proofErr w:type="spellStart"/>
            <w:r w:rsidRPr="00BF3AF1">
              <w:t>Онлайн</w:t>
            </w:r>
            <w:proofErr w:type="spellEnd"/>
            <w:r w:rsidRPr="00BF3AF1">
              <w:t xml:space="preserve"> – викторина по истории Великой Отечественной войны, битвы под Москвой, Московскому ополчению и Ледовому побоищу Александра Невского 1242 г. в рамках районного 20-ого </w:t>
            </w:r>
            <w:proofErr w:type="spellStart"/>
            <w:r w:rsidRPr="00BF3AF1">
              <w:t>онлайн</w:t>
            </w:r>
            <w:proofErr w:type="spellEnd"/>
            <w:r w:rsidRPr="00BF3AF1">
              <w:t xml:space="preserve"> конкурса «Смотр строя и песни. Марш Победителям!», посвященного Дню защитника Отечества и 78-ой годовщине Победы советского народа в Великой Отечественной войне </w:t>
            </w:r>
            <w:r w:rsidR="00542A0E">
              <w:br/>
            </w:r>
            <w:r w:rsidRPr="00BF3AF1">
              <w:t>1941-1945 г.г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январ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14, корп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 xml:space="preserve">СД МО Ивановское </w:t>
            </w:r>
            <w:r w:rsidR="00542A0E">
              <w:t xml:space="preserve">, </w:t>
            </w: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542A0E">
            <w:pPr>
              <w:ind w:hanging="27"/>
              <w:jc w:val="both"/>
            </w:pPr>
            <w:r w:rsidRPr="00BF3AF1">
              <w:t>8-916-822-19-06</w:t>
            </w:r>
            <w:r w:rsidR="00542A0E">
              <w:t xml:space="preserve">, </w:t>
            </w:r>
            <w:r w:rsidRPr="00BF3AF1">
              <w:t>МГСВ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Товарищество офицеров</w:t>
            </w:r>
            <w:r w:rsidR="00542A0E">
              <w:t xml:space="preserve"> </w:t>
            </w:r>
            <w:r w:rsidRPr="00BF3AF1">
              <w:t>«Сыны Отечества»</w:t>
            </w:r>
            <w:r w:rsidR="00542A0E">
              <w:t xml:space="preserve">, </w:t>
            </w:r>
            <w:r w:rsidRPr="00BF3AF1">
              <w:t>АНО «Наша Победа»</w:t>
            </w:r>
          </w:p>
        </w:tc>
      </w:tr>
      <w:tr w:rsidR="00E13EDF" w:rsidRPr="00BF3AF1" w:rsidTr="009B6B9A">
        <w:trPr>
          <w:trHeight w:val="142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DF" w:rsidRPr="00BF3AF1" w:rsidRDefault="00E13EDF" w:rsidP="00D746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3A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светительские лекции-беседы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«Собор </w:t>
            </w:r>
            <w:proofErr w:type="spellStart"/>
            <w:r w:rsidRPr="00BF3AF1">
              <w:t>новомученников</w:t>
            </w:r>
            <w:proofErr w:type="spellEnd"/>
            <w:r w:rsidRPr="00BF3AF1">
              <w:t xml:space="preserve"> и исповедников Церкви Русской. Сретение Господне. </w:t>
            </w:r>
            <w:proofErr w:type="spellStart"/>
            <w:r w:rsidRPr="00BF3AF1">
              <w:t>Иверская</w:t>
            </w:r>
            <w:proofErr w:type="spellEnd"/>
            <w:r w:rsidRPr="00BF3AF1">
              <w:t xml:space="preserve"> Икона Божьей Матери» в рамках проекта «История, искусство, краеведение. Основы духовной культуры» по программе «Московское Долголети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08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5.02.,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2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916-822-19-06</w:t>
            </w:r>
          </w:p>
          <w:p w:rsidR="00E13EDF" w:rsidRPr="00BF3AF1" w:rsidRDefault="00E13EDF" w:rsidP="00D7460D">
            <w:pPr>
              <w:jc w:val="both"/>
            </w:pP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Филиал Ивановский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ект «Дорога добрых дел в Ивановском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2.2023-28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ветлова Т.А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</w:t>
            </w:r>
            <w:r w:rsidR="00542A0E">
              <w:t>-</w:t>
            </w:r>
            <w:r w:rsidRPr="00BF3AF1">
              <w:t>926</w:t>
            </w:r>
            <w:r w:rsidR="00542A0E">
              <w:t>-</w:t>
            </w:r>
            <w:r w:rsidRPr="00BF3AF1">
              <w:t>360</w:t>
            </w:r>
            <w:r w:rsidR="00542A0E">
              <w:t>-</w:t>
            </w:r>
            <w:r w:rsidRPr="00BF3AF1">
              <w:t>03</w:t>
            </w:r>
            <w:r w:rsidR="00542A0E">
              <w:t>-</w:t>
            </w:r>
            <w:r w:rsidRPr="00BF3AF1">
              <w:t>31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ект «</w:t>
            </w:r>
            <w:proofErr w:type="spellStart"/>
            <w:r w:rsidRPr="00BF3AF1">
              <w:t>Юниверситет</w:t>
            </w:r>
            <w:proofErr w:type="spellEnd"/>
            <w:r w:rsidRPr="00BF3AF1">
              <w:t>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2.2023-28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ветлова Т.А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</w:t>
            </w:r>
            <w:r w:rsidR="00542A0E">
              <w:t>-</w:t>
            </w:r>
            <w:r w:rsidRPr="00BF3AF1">
              <w:t>926</w:t>
            </w:r>
            <w:r w:rsidR="00542A0E">
              <w:t>-</w:t>
            </w:r>
            <w:r w:rsidRPr="00BF3AF1">
              <w:t>360</w:t>
            </w:r>
            <w:r w:rsidR="00542A0E">
              <w:t>-</w:t>
            </w:r>
            <w:r w:rsidRPr="00BF3AF1">
              <w:t>03</w:t>
            </w:r>
            <w:r w:rsidR="00542A0E">
              <w:t>-</w:t>
            </w:r>
            <w:r w:rsidRPr="00BF3AF1">
              <w:t>31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стреча с интересными людь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Февральский цикл творческих мастер-классов в рамках проекта по трудовому воспитанию «Прояви себя в дел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0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7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4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-15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7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Экскурсии «Москва историческая и православная» в рамках проекта «Пеший лекторий» по программе «Московское Долголетие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6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3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0.02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7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г. Москва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916-822-19-06</w:t>
            </w:r>
          </w:p>
          <w:p w:rsidR="00E13EDF" w:rsidRPr="00BF3AF1" w:rsidRDefault="00E13EDF" w:rsidP="00D7460D">
            <w:pPr>
              <w:jc w:val="both"/>
            </w:pP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jc w:val="both"/>
            </w:pPr>
            <w:r w:rsidRPr="00BF3AF1">
              <w:t>Филиал Ивановский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еселые старт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2.2023 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ГБУ ЦКС «Южное Измайлово»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 д.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</w:t>
            </w:r>
          </w:p>
        </w:tc>
      </w:tr>
      <w:tr w:rsidR="00E13EDF" w:rsidRPr="00BF3AF1" w:rsidTr="009B6B9A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кция поздравлений ко Дню Защитника Отечеств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2.2023-23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 10</w:t>
            </w:r>
          </w:p>
          <w:p w:rsidR="00E13EDF" w:rsidRPr="00BF3AF1" w:rsidRDefault="00E13EDF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right"/>
              <w:rPr>
                <w:lang w:eastAsia="en-US"/>
              </w:rPr>
            </w:pPr>
            <w:r w:rsidRPr="00BF3AF1">
              <w:t>8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ероприятия в творческих коллективах, посвящённые Дню защитников Отечест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.02.2023-26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</w:t>
            </w:r>
            <w:r w:rsidR="00542A0E">
              <w:br/>
            </w:r>
            <w:r w:rsidRPr="00BF3AF1">
              <w:t>8-495-302-73-74</w:t>
            </w:r>
          </w:p>
        </w:tc>
      </w:tr>
      <w:tr w:rsidR="00E13EDF" w:rsidRPr="00BF3AF1" w:rsidTr="009B6B9A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астер-класс «Подарок папе», посвящённый Дню защитника Отечества, в рамках проекта «</w:t>
            </w:r>
            <w:r w:rsidRPr="00BF3AF1">
              <w:rPr>
                <w:lang w:val="en-US"/>
              </w:rPr>
              <w:t>Art</w:t>
            </w:r>
            <w:r w:rsidRPr="00BF3AF1">
              <w:t>-</w:t>
            </w:r>
            <w:r w:rsidRPr="00BF3AF1">
              <w:rPr>
                <w:lang w:val="en-US"/>
              </w:rPr>
              <w:t>point</w:t>
            </w:r>
            <w:r w:rsidRPr="00BF3AF1">
              <w:t>»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8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клуб ЮНЕСКО «Сфера»</w:t>
            </w:r>
            <w:r w:rsidR="00542A0E">
              <w:t xml:space="preserve"> </w:t>
            </w:r>
            <w:r w:rsidRPr="00BF3AF1">
              <w:t xml:space="preserve">Авдеева Т.И., </w:t>
            </w:r>
            <w:r w:rsidR="00542A0E">
              <w:br/>
            </w:r>
            <w:r w:rsidRPr="00BF3AF1">
              <w:t>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ероприятие, посвящённое Дню родного язык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9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0-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Шурупова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стреча дискуссионного клуба, посвящённая Международному дню родного язык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9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-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ероприятия в творческих коллективах, посвящённые Маслениц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.03.2023-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6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аслениц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5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лябинская, д.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нцерт МТМ «Верона» в честь Дня защитников Отечест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6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: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r w:rsidRPr="00BF3AF1">
              <w:t xml:space="preserve">Давыдова Е.К.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8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аздник народных фольклорных игр и творчества, посвящённых Масленице в рамках работы Семейного клуба фольклорных игр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6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5.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9C3406" w:rsidRDefault="00E13EDF" w:rsidP="00D7460D">
            <w:pPr>
              <w:jc w:val="center"/>
              <w:rPr>
                <w:sz w:val="22"/>
                <w:szCs w:val="22"/>
                <w:lang w:eastAsia="en-US"/>
              </w:rPr>
            </w:pPr>
            <w:r w:rsidRPr="009C3406">
              <w:rPr>
                <w:sz w:val="22"/>
                <w:szCs w:val="22"/>
              </w:rPr>
              <w:t>В течение месяца по датам выданных льготных и благотворительных билетов театрами Москв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Театры Москв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РОО клуб ЮНЕСКО «Сфера»,  8-495-302-73-74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Интернет-конкурс творческих работ, сочинений «КНИГА ПАМЯТИ, БЕСМЕРТНЫЙ ПОЛК В СЕМЕЙНЫХ ЛЕТОПИСЯХ» в рамках районного фестиваля «Россия начинается с тебя», посвященного 78-ой годовщине Победы советского народа в Великой Отечественной войне 1941-1945 г.г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542A0E">
            <w:pPr>
              <w:jc w:val="center"/>
              <w:rPr>
                <w:lang w:eastAsia="en-US"/>
              </w:rPr>
            </w:pPr>
            <w:r w:rsidRPr="00BF3AF1">
              <w:t xml:space="preserve">д.14 </w:t>
            </w:r>
            <w:r w:rsidR="00542A0E">
              <w:t>, корп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916-822-19-06</w:t>
            </w:r>
          </w:p>
          <w:p w:rsidR="00E13EDF" w:rsidRPr="00BF3AF1" w:rsidRDefault="00E13EDF" w:rsidP="00D7460D">
            <w:pPr>
              <w:jc w:val="both"/>
            </w:pPr>
            <w:r w:rsidRPr="00BF3AF1">
              <w:t>Школы райо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Участие в проведении в образовательных учреждениях бесед, лекций, </w:t>
            </w:r>
            <w:proofErr w:type="spellStart"/>
            <w:r w:rsidRPr="00BF3AF1">
              <w:t>видеоуроков</w:t>
            </w:r>
            <w:proofErr w:type="spellEnd"/>
            <w:r w:rsidRPr="00BF3AF1">
              <w:t xml:space="preserve">, торжественных линеек, Уроков Мужества, Уроков «Разговоры о важном», посвященных Дням воинской Славы России, 80 – </w:t>
            </w:r>
            <w:proofErr w:type="spellStart"/>
            <w:r w:rsidRPr="00BF3AF1">
              <w:t>летию</w:t>
            </w:r>
            <w:proofErr w:type="spellEnd"/>
            <w:r w:rsidRPr="00BF3AF1">
              <w:t xml:space="preserve"> Победы в битве под Сталинградом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9C3406" w:rsidRDefault="00E13EDF" w:rsidP="00D7460D">
            <w:pPr>
              <w:jc w:val="both"/>
              <w:rPr>
                <w:sz w:val="23"/>
                <w:lang w:eastAsia="en-US"/>
              </w:rPr>
            </w:pPr>
            <w:r w:rsidRPr="009C3406">
              <w:rPr>
                <w:sz w:val="23"/>
              </w:rPr>
              <w:t>Управа района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СД МО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Районный Совет ветеранов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r w:rsidRPr="009C3406">
              <w:rPr>
                <w:sz w:val="23"/>
              </w:rPr>
              <w:t>АНО МЦ КС «Единение»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proofErr w:type="spellStart"/>
            <w:r w:rsidRPr="009C3406">
              <w:rPr>
                <w:sz w:val="23"/>
              </w:rPr>
              <w:t>Кокова</w:t>
            </w:r>
            <w:proofErr w:type="spellEnd"/>
            <w:r w:rsidRPr="009C3406">
              <w:rPr>
                <w:sz w:val="23"/>
              </w:rPr>
              <w:t xml:space="preserve"> Ирина Викторовна</w:t>
            </w:r>
          </w:p>
          <w:p w:rsidR="00E13EDF" w:rsidRPr="009C3406" w:rsidRDefault="00E13EDF" w:rsidP="00542A0E">
            <w:pPr>
              <w:ind w:hanging="27"/>
              <w:jc w:val="both"/>
              <w:rPr>
                <w:sz w:val="23"/>
              </w:rPr>
            </w:pPr>
            <w:r w:rsidRPr="009C3406">
              <w:rPr>
                <w:sz w:val="23"/>
              </w:rPr>
              <w:t>8-916-822-19-06</w:t>
            </w:r>
            <w:r w:rsidR="00542A0E" w:rsidRP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МГСВ</w:t>
            </w:r>
          </w:p>
          <w:p w:rsidR="00E13EDF" w:rsidRPr="009C3406" w:rsidRDefault="00E13EDF" w:rsidP="00542A0E">
            <w:pPr>
              <w:jc w:val="both"/>
              <w:rPr>
                <w:sz w:val="23"/>
                <w:lang w:eastAsia="en-US"/>
              </w:rPr>
            </w:pPr>
            <w:r w:rsidRPr="009C3406">
              <w:rPr>
                <w:sz w:val="23"/>
              </w:rPr>
              <w:t>РОО Товарищество офицеров</w:t>
            </w:r>
            <w:r w:rsidR="00542A0E" w:rsidRPr="009C3406">
              <w:rPr>
                <w:sz w:val="23"/>
              </w:rPr>
              <w:t xml:space="preserve"> </w:t>
            </w:r>
            <w:r w:rsidRPr="009C3406">
              <w:rPr>
                <w:sz w:val="23"/>
              </w:rPr>
              <w:t>«Сыны Отечества»</w:t>
            </w:r>
            <w:r w:rsidR="00542A0E" w:rsidRP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АНО «Наша Победа» Храм Рождества Иоанна Предтечи в Ивановском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Уроки памяти, музыкально-поэтические композиции для учащихся, посвященные </w:t>
            </w:r>
            <w:r w:rsidRPr="00BF3AF1">
              <w:br/>
              <w:t xml:space="preserve">80 </w:t>
            </w:r>
            <w:proofErr w:type="spellStart"/>
            <w:r w:rsidRPr="00BF3AF1">
              <w:t>летию</w:t>
            </w:r>
            <w:proofErr w:type="spellEnd"/>
            <w:r w:rsidRPr="00BF3AF1">
              <w:t xml:space="preserve"> Победы в Сталинградской битве.</w:t>
            </w:r>
          </w:p>
          <w:p w:rsidR="00E13EDF" w:rsidRPr="00BF3AF1" w:rsidRDefault="00E13EDF" w:rsidP="00D7460D">
            <w:pPr>
              <w:jc w:val="both"/>
            </w:pPr>
            <w:r w:rsidRPr="00BF3AF1">
              <w:t>«Героические страницы Великой битвы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                            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BF3AF1">
              <w:t xml:space="preserve">Хор учителей-ветеранов </w:t>
            </w:r>
            <w:r w:rsidRPr="009C3406">
              <w:rPr>
                <w:sz w:val="23"/>
              </w:rPr>
              <w:t>«</w:t>
            </w:r>
            <w:proofErr w:type="spellStart"/>
            <w:r w:rsidRPr="009C3406">
              <w:rPr>
                <w:sz w:val="23"/>
              </w:rPr>
              <w:t>Ивушка</w:t>
            </w:r>
            <w:proofErr w:type="spellEnd"/>
            <w:r w:rsidRPr="009C3406">
              <w:rPr>
                <w:sz w:val="23"/>
              </w:rPr>
              <w:t>» под руководством блокадницы Ленинграда</w:t>
            </w:r>
            <w:r w:rsidR="00542A0E" w:rsidRPr="009C3406">
              <w:rPr>
                <w:sz w:val="23"/>
              </w:rPr>
              <w:t xml:space="preserve"> </w:t>
            </w:r>
            <w:proofErr w:type="spellStart"/>
            <w:r w:rsidRPr="009C3406">
              <w:rPr>
                <w:sz w:val="23"/>
              </w:rPr>
              <w:t>Карпуниной</w:t>
            </w:r>
            <w:proofErr w:type="spellEnd"/>
            <w:r w:rsidRPr="009C3406">
              <w:rPr>
                <w:sz w:val="23"/>
              </w:rPr>
              <w:t xml:space="preserve"> М.Л. и </w:t>
            </w:r>
            <w:proofErr w:type="spellStart"/>
            <w:r w:rsidRPr="009C3406">
              <w:rPr>
                <w:sz w:val="23"/>
              </w:rPr>
              <w:t>Аникушина</w:t>
            </w:r>
            <w:proofErr w:type="spellEnd"/>
            <w:r w:rsidRPr="009C3406">
              <w:rPr>
                <w:sz w:val="23"/>
              </w:rPr>
              <w:t xml:space="preserve"> Г.Н.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9C3406">
              <w:rPr>
                <w:sz w:val="23"/>
              </w:rPr>
              <w:t>Хор «Земляки»</w:t>
            </w:r>
            <w:r w:rsidR="00542A0E" w:rsidRP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Школы района</w:t>
            </w:r>
            <w:r w:rsidR="00542A0E" w:rsidRP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АНО МЦ КС «Единение»</w:t>
            </w:r>
            <w:r w:rsidR="00542A0E" w:rsidRPr="009C3406">
              <w:rPr>
                <w:sz w:val="23"/>
              </w:rPr>
              <w:t xml:space="preserve"> </w:t>
            </w:r>
            <w:proofErr w:type="spellStart"/>
            <w:r w:rsidRPr="009C3406">
              <w:rPr>
                <w:sz w:val="23"/>
              </w:rPr>
              <w:t>Кокова</w:t>
            </w:r>
            <w:proofErr w:type="spellEnd"/>
            <w:r w:rsidRPr="009C3406">
              <w:rPr>
                <w:sz w:val="23"/>
              </w:rPr>
              <w:t xml:space="preserve"> Ирина Викторовна</w:t>
            </w:r>
            <w:r w:rsidR="00542A0E" w:rsidRPr="009C3406">
              <w:rPr>
                <w:sz w:val="23"/>
              </w:rPr>
              <w:t xml:space="preserve"> </w:t>
            </w:r>
            <w:r w:rsidRPr="009C3406">
              <w:rPr>
                <w:sz w:val="23"/>
              </w:rPr>
              <w:t>8916-822-19-06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бор теплых вещей для воинов-участников СВО, находящихся на передовых позициях в ДНР, ЛНР, Херсонских и Запорожских областях совместно со школами района и РС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9C3406" w:rsidRDefault="00E13EDF" w:rsidP="00D7460D">
            <w:pPr>
              <w:jc w:val="both"/>
              <w:rPr>
                <w:sz w:val="23"/>
                <w:lang w:eastAsia="en-US"/>
              </w:rPr>
            </w:pPr>
            <w:r w:rsidRPr="009C3406">
              <w:rPr>
                <w:sz w:val="23"/>
              </w:rPr>
              <w:t>Управа района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СД МО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Районный Совет ветеранов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r w:rsidRPr="009C3406">
              <w:rPr>
                <w:sz w:val="23"/>
              </w:rPr>
              <w:t>АНО МЦ КС «Единение»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proofErr w:type="spellStart"/>
            <w:r w:rsidRPr="009C3406">
              <w:rPr>
                <w:sz w:val="23"/>
              </w:rPr>
              <w:t>Кокова</w:t>
            </w:r>
            <w:proofErr w:type="spellEnd"/>
            <w:r w:rsidRPr="009C3406">
              <w:rPr>
                <w:sz w:val="23"/>
              </w:rPr>
              <w:t xml:space="preserve"> Ирина Викторовна</w:t>
            </w:r>
          </w:p>
          <w:p w:rsidR="00E13EDF" w:rsidRPr="00BF3AF1" w:rsidRDefault="00E13EDF" w:rsidP="00542A0E">
            <w:pPr>
              <w:ind w:hanging="27"/>
              <w:jc w:val="both"/>
              <w:rPr>
                <w:lang w:eastAsia="en-US"/>
              </w:rPr>
            </w:pPr>
            <w:r w:rsidRPr="009C3406">
              <w:rPr>
                <w:sz w:val="23"/>
              </w:rPr>
              <w:t>8-916-822-19-06</w:t>
            </w:r>
            <w:r w:rsidR="00542A0E" w:rsidRP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Школы района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овместные мероприятия с воинской частью №3747 патриотической, духовно-нравственной направленности: концерты, лекции-беседы, экскурси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Свободный пр., д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9C3406" w:rsidRDefault="00E13EDF" w:rsidP="00D7460D">
            <w:pPr>
              <w:jc w:val="both"/>
              <w:rPr>
                <w:sz w:val="23"/>
                <w:lang w:eastAsia="en-US"/>
              </w:rPr>
            </w:pPr>
            <w:r w:rsidRPr="009C3406">
              <w:rPr>
                <w:sz w:val="23"/>
              </w:rPr>
              <w:t>Управа района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СД МО Ивановское</w:t>
            </w:r>
          </w:p>
          <w:p w:rsidR="00E13EDF" w:rsidRPr="009C3406" w:rsidRDefault="00E13EDF" w:rsidP="00D7460D">
            <w:pPr>
              <w:jc w:val="both"/>
              <w:rPr>
                <w:sz w:val="23"/>
              </w:rPr>
            </w:pPr>
            <w:r w:rsidRPr="009C3406">
              <w:rPr>
                <w:sz w:val="23"/>
              </w:rPr>
              <w:t>Районный Совет ветеранов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r w:rsidRPr="009C3406">
              <w:rPr>
                <w:sz w:val="23"/>
              </w:rPr>
              <w:t>АНО МЦ КС «Единение»</w:t>
            </w:r>
          </w:p>
          <w:p w:rsidR="00E13EDF" w:rsidRPr="009C3406" w:rsidRDefault="00E13EDF" w:rsidP="00D7460D">
            <w:pPr>
              <w:ind w:hanging="27"/>
              <w:jc w:val="both"/>
              <w:rPr>
                <w:sz w:val="23"/>
              </w:rPr>
            </w:pPr>
            <w:proofErr w:type="spellStart"/>
            <w:r w:rsidRPr="009C3406">
              <w:rPr>
                <w:sz w:val="23"/>
              </w:rPr>
              <w:t>Кокова</w:t>
            </w:r>
            <w:proofErr w:type="spellEnd"/>
            <w:r w:rsidRPr="009C3406">
              <w:rPr>
                <w:sz w:val="23"/>
              </w:rPr>
              <w:t xml:space="preserve"> Ирина Викторовна</w:t>
            </w:r>
          </w:p>
          <w:p w:rsidR="00E13EDF" w:rsidRPr="009C3406" w:rsidRDefault="00E13EDF" w:rsidP="009C3406">
            <w:pPr>
              <w:jc w:val="both"/>
              <w:rPr>
                <w:sz w:val="23"/>
                <w:lang w:eastAsia="en-US"/>
              </w:rPr>
            </w:pPr>
            <w:r w:rsidRPr="009C3406">
              <w:rPr>
                <w:sz w:val="23"/>
              </w:rPr>
              <w:t>Школы района</w:t>
            </w:r>
            <w:r w:rsidR="009C3406">
              <w:rPr>
                <w:sz w:val="23"/>
              </w:rPr>
              <w:t xml:space="preserve">, </w:t>
            </w:r>
            <w:r w:rsidRPr="009C3406">
              <w:rPr>
                <w:sz w:val="23"/>
              </w:rPr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икторина по истории Великой Отечественной войны, битвы под Москвой, Московскому ополчению и Ледовому побоищу Александра Невского 1242 г  в рамках районного 20-ого  конкурса «Смотр строя и песни. Марш Победителям!», посвященного Дню защитника Отечества и 78-ой годовщине Победы советского народа в Великой Отечественной войне                 1941-1945 г.г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февраль-март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14, корп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8-916-822-19-06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МГСВ</w:t>
            </w:r>
            <w:r w:rsidR="00542A0E">
              <w:t xml:space="preserve">, </w:t>
            </w:r>
            <w:r w:rsidRPr="00BF3AF1">
              <w:t>РОО Товарищество офицеров</w:t>
            </w:r>
            <w:r w:rsidR="00542A0E">
              <w:t xml:space="preserve"> </w:t>
            </w:r>
            <w:r w:rsidRPr="00BF3AF1">
              <w:t>«Сыны Отечества»</w:t>
            </w:r>
            <w:r w:rsidR="00542A0E">
              <w:t xml:space="preserve">, </w:t>
            </w:r>
            <w:r w:rsidRPr="00BF3AF1">
              <w:t>АНО «Наша Победа»</w:t>
            </w:r>
          </w:p>
        </w:tc>
      </w:tr>
      <w:tr w:rsidR="00E13EDF" w:rsidRPr="00BF3AF1" w:rsidTr="009B6B9A">
        <w:trPr>
          <w:trHeight w:val="384"/>
        </w:trPr>
        <w:tc>
          <w:tcPr>
            <w:tcW w:w="1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DF" w:rsidRPr="00BF3AF1" w:rsidRDefault="00E13EDF" w:rsidP="00D7460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BF3AF1">
              <w:rPr>
                <w:b/>
                <w:bCs/>
              </w:rPr>
              <w:t>Март</w:t>
            </w:r>
          </w:p>
        </w:tc>
      </w:tr>
      <w:tr w:rsidR="00E13EDF" w:rsidRPr="00BF3AF1" w:rsidTr="009B6B9A">
        <w:trPr>
          <w:trHeight w:val="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ыставка рисунков «Цветы для любимой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3.2023-05.03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09.00-18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 10</w:t>
            </w:r>
          </w:p>
          <w:p w:rsidR="00E13EDF" w:rsidRPr="00BF3AF1" w:rsidRDefault="00E13EDF" w:rsidP="00D7460D">
            <w:pPr>
              <w:jc w:val="center"/>
            </w:pPr>
            <w:proofErr w:type="spellStart"/>
            <w:r w:rsidRPr="00BF3AF1">
              <w:t>ш</w:t>
            </w:r>
            <w:proofErr w:type="spellEnd"/>
            <w:r w:rsidRPr="00BF3AF1">
              <w:t>. Энтузиастов, д.57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Напольный проезд, д.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ГБУ ЦКС "Южное Измайлово"                              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ект «</w:t>
            </w:r>
            <w:proofErr w:type="spellStart"/>
            <w:r w:rsidRPr="00BF3AF1">
              <w:t>Юниверситет</w:t>
            </w:r>
            <w:proofErr w:type="spellEnd"/>
            <w:r w:rsidRPr="00BF3AF1">
              <w:t>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3.2023-30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ветлова Т.А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9263600331</w:t>
            </w:r>
          </w:p>
        </w:tc>
      </w:tr>
      <w:tr w:rsidR="00E13EDF" w:rsidRPr="00BF3AF1" w:rsidTr="009B6B9A">
        <w:trPr>
          <w:trHeight w:val="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9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ект «Дорога добрых дел в Ивановском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3.2023-30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9.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 д.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по заявка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АНО ЦСП «21 век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ветлова Т.А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9263600331</w:t>
            </w:r>
          </w:p>
        </w:tc>
      </w:tr>
      <w:tr w:rsidR="00E13EDF" w:rsidRPr="00BF3AF1" w:rsidTr="009B6B9A">
        <w:trPr>
          <w:trHeight w:val="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осветительские лекции-беседы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«</w:t>
            </w:r>
            <w:proofErr w:type="spellStart"/>
            <w:r w:rsidRPr="00BF3AF1">
              <w:t>Бл</w:t>
            </w:r>
            <w:proofErr w:type="spellEnd"/>
            <w:r w:rsidRPr="00BF3AF1">
              <w:t>. Матрона Московская. Прощенное воскресенье. Начало Великого поста» в рамках проекта «История, искусство, краеведение. Основы духовной культуры»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1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08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5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2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9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916-822-19-06</w:t>
            </w:r>
            <w:r w:rsidR="00542A0E">
              <w:t xml:space="preserve">, </w:t>
            </w: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  <w:r w:rsidR="00542A0E">
              <w:t xml:space="preserve">, </w:t>
            </w:r>
          </w:p>
          <w:p w:rsidR="00E13EDF" w:rsidRPr="00BF3AF1" w:rsidRDefault="00E13EDF" w:rsidP="00D7460D">
            <w:pPr>
              <w:jc w:val="both"/>
            </w:pPr>
            <w:r w:rsidRPr="00BF3AF1">
              <w:t>Филиал Ивановский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Праздничный концерт "Для вас, любимые!" для мам и бабуше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7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чулина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11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артовский цикл творческих мастер-классов в рамках проекта по трудовому воспитанию «Прояви себя в дел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3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0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7.03.2023;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4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 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нцерт, посвящённый Дню защитников Отечества и Международному женскому дню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4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r w:rsidRPr="00BF3AF1">
              <w:t>Власова О.В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астер-класс «Подарок маме», посвящённый Международному женскому дню в рамках проекта «</w:t>
            </w:r>
            <w:proofErr w:type="spellStart"/>
            <w:r w:rsidRPr="00BF3AF1">
              <w:t>Art-point</w:t>
            </w:r>
            <w:proofErr w:type="spellEnd"/>
            <w:r w:rsidRPr="00BF3AF1">
              <w:t>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4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r w:rsidRPr="00BF3AF1">
              <w:t>Авдеева Т.И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Экскурсии «Москва историческая и православная» в рамках проекта «Пеший лекторий» по программе «Московское Долголетие»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6.03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3.03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0.03.2023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7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6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г. Москва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hanging="27"/>
              <w:jc w:val="both"/>
              <w:rPr>
                <w:lang w:eastAsia="en-US"/>
              </w:rPr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</w:pPr>
            <w:r w:rsidRPr="00BF3AF1">
              <w:t>8-916-822-19-06</w:t>
            </w:r>
            <w:r w:rsidR="00542A0E">
              <w:t xml:space="preserve">, </w:t>
            </w:r>
            <w:r w:rsidRPr="00BF3AF1">
              <w:t>ГБУ ТЦСО «</w:t>
            </w:r>
            <w:proofErr w:type="spellStart"/>
            <w:r w:rsidRPr="00BF3AF1">
              <w:t>Новогиреево</w:t>
            </w:r>
            <w:proofErr w:type="spellEnd"/>
            <w:r w:rsidRPr="00BF3AF1">
              <w:t>»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jc w:val="both"/>
            </w:pPr>
            <w:r w:rsidRPr="00BF3AF1">
              <w:t>Филиал Ивановский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5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Праздничный концерт для ветеранов района, посвященный Международному женскому Дню «8 Марта» коллективов – лауреатов фестиваля «Россия начинается с тебя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07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аянская,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Патронатная акция ко дню рождения Героя Советского Союза Рыжкова                           Ивана </w:t>
            </w:r>
            <w:proofErr w:type="spellStart"/>
            <w:r w:rsidRPr="00BF3AF1">
              <w:t>Ермолаевича</w:t>
            </w:r>
            <w:proofErr w:type="spellEnd"/>
            <w:r w:rsidRPr="00BF3AF1">
              <w:t xml:space="preserve"> (10.03.1921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Челябинская, д.22, корп. 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ГБУ ЦКС "Южное Измайлово" отдел по организации досуга Савенков А.Ю.                                         8-905-505-11-12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нцерт МТМ «Верона» в честь Международного женского дн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2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6.00-18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r w:rsidRPr="00BF3AF1">
              <w:t>Давыдова Е.К.,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0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Встреча дискуссионного клуба, посвящённая Дню православной книг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1.00-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Мероприятие, посвящённое Дню православной книги</w:t>
            </w:r>
            <w:r w:rsidRPr="00BF3AF1">
              <w:rPr>
                <w:bCs/>
              </w:rPr>
              <w:t xml:space="preserve"> (</w:t>
            </w:r>
            <w:proofErr w:type="spellStart"/>
            <w:r w:rsidRPr="00BF3AF1">
              <w:rPr>
                <w:bCs/>
              </w:rPr>
              <w:t>онлайн</w:t>
            </w:r>
            <w:proofErr w:type="spellEnd"/>
            <w:r w:rsidRPr="00BF3AF1">
              <w:rPr>
                <w:bCs/>
              </w:rPr>
              <w:t xml:space="preserve"> формат: </w:t>
            </w:r>
            <w:hyperlink r:id="rId9" w:history="1">
              <w:r w:rsidRPr="00BF3AF1">
                <w:rPr>
                  <w:rStyle w:val="af0"/>
                  <w:bCs/>
                  <w:color w:val="auto"/>
                </w:rPr>
                <w:t>https://vk.com/unescosfera</w:t>
              </w:r>
            </w:hyperlink>
            <w:r w:rsidRPr="00BF3AF1"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3.2023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11.00-12.00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«Памяти защитников Отечества, учителям – ветеранам посвящается». Тематическое мероприятие «Подвиг жизни операционной сестры 42-й Смоленской Краснознаменной орденов Суворова и Кутузова 2 степени стрелковой дивизии, старшей пионервожатая, отличник Просвещения СССР Маркелова Нина Николаевна». Воспоминания друзей – блокадницы </w:t>
            </w:r>
            <w:proofErr w:type="spellStart"/>
            <w:r w:rsidRPr="00BF3AF1">
              <w:t>Карпуниной</w:t>
            </w:r>
            <w:proofErr w:type="spellEnd"/>
            <w:r w:rsidRPr="00BF3AF1">
              <w:t xml:space="preserve"> М.Л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6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 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542A0E">
            <w:pPr>
              <w:jc w:val="both"/>
            </w:pPr>
            <w:r w:rsidRPr="00BF3AF1">
              <w:t>Хор учителей-ветеранов «</w:t>
            </w:r>
            <w:proofErr w:type="spellStart"/>
            <w:r w:rsidRPr="00BF3AF1">
              <w:t>Ивушка</w:t>
            </w:r>
            <w:proofErr w:type="spellEnd"/>
            <w:r w:rsidRPr="00BF3AF1">
              <w:t>» под руководством блокадницы Ленинграда</w:t>
            </w:r>
            <w:r w:rsidR="00542A0E">
              <w:t xml:space="preserve"> </w:t>
            </w:r>
            <w:proofErr w:type="spellStart"/>
            <w:r w:rsidRPr="00BF3AF1">
              <w:t>Карпуниной</w:t>
            </w:r>
            <w:proofErr w:type="spellEnd"/>
            <w:r w:rsidRPr="00BF3AF1">
              <w:t xml:space="preserve"> М.Л.</w:t>
            </w:r>
            <w:r w:rsidR="00542A0E">
              <w:t xml:space="preserve"> </w:t>
            </w:r>
            <w:r w:rsidRPr="00BF3AF1">
              <w:t xml:space="preserve">и </w:t>
            </w:r>
            <w:proofErr w:type="spellStart"/>
            <w:r w:rsidRPr="00BF3AF1">
              <w:t>Аникушина</w:t>
            </w:r>
            <w:proofErr w:type="spellEnd"/>
            <w:r w:rsidRPr="00BF3AF1">
              <w:t xml:space="preserve"> Г.Н. Хор «Земляки»</w:t>
            </w:r>
            <w:r w:rsidR="00542A0E">
              <w:t xml:space="preserve"> </w:t>
            </w:r>
            <w:r w:rsidRPr="00BF3AF1">
              <w:t>Районный Совет ветеранов</w:t>
            </w:r>
            <w:r w:rsidR="00542A0E">
              <w:t xml:space="preserve"> </w:t>
            </w:r>
            <w:r w:rsidRPr="00BF3AF1">
              <w:t>АНО МЦ КС «Единение»</w:t>
            </w:r>
            <w:r w:rsidR="00542A0E"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 xml:space="preserve">Литературно-поэтическая гостиная театра «Профитроль», посвящённая Всемирному дню поэзии (в двух форматах </w:t>
            </w:r>
            <w:proofErr w:type="spellStart"/>
            <w:r w:rsidRPr="00BF3AF1">
              <w:t>онлайн</w:t>
            </w:r>
            <w:proofErr w:type="spellEnd"/>
            <w:r w:rsidRPr="00BF3AF1">
              <w:t xml:space="preserve"> и </w:t>
            </w:r>
            <w:proofErr w:type="spellStart"/>
            <w:r w:rsidRPr="00BF3AF1">
              <w:t>очно</w:t>
            </w:r>
            <w:proofErr w:type="spellEnd"/>
            <w:r w:rsidRPr="00BF3AF1">
              <w:t>).</w:t>
            </w:r>
            <w:r w:rsidRPr="00BF3AF1">
              <w:rPr>
                <w:bCs/>
              </w:rPr>
              <w:t xml:space="preserve"> Формат </w:t>
            </w:r>
            <w:proofErr w:type="spellStart"/>
            <w:r w:rsidRPr="00BF3AF1">
              <w:rPr>
                <w:bCs/>
              </w:rPr>
              <w:t>онлайн</w:t>
            </w:r>
            <w:proofErr w:type="spellEnd"/>
            <w:r w:rsidRPr="00BF3AF1">
              <w:rPr>
                <w:bCs/>
              </w:rPr>
              <w:t xml:space="preserve">: </w:t>
            </w:r>
            <w:hyperlink r:id="rId10" w:history="1">
              <w:r w:rsidRPr="00BF3AF1">
                <w:rPr>
                  <w:rStyle w:val="af0"/>
                  <w:bCs/>
                  <w:color w:val="auto"/>
                </w:rPr>
                <w:t>https://vk.com/unescosfera</w:t>
              </w:r>
            </w:hyperlink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7.03.2023-18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3.00-14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Шурупова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Группа творческого досуга «Московия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.03.2023-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4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4.00-15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«Театральный марафон», посвящённый Международному дню театра в рамках проекта «</w:t>
            </w:r>
            <w:proofErr w:type="spellStart"/>
            <w:r w:rsidRPr="00BF3AF1">
              <w:t>Онлайн+офлайн</w:t>
            </w:r>
            <w:proofErr w:type="spellEnd"/>
            <w:r w:rsidRPr="00BF3AF1">
              <w:t>» (многодневное мероприятие)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5.03.2023-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27.03.2023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2.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  <w:r w:rsidRPr="00BF3AF1">
              <w:rPr>
                <w:bCs/>
              </w:rPr>
              <w:t>ул. Сталеваров, д.18, корп. 1</w:t>
            </w:r>
          </w:p>
          <w:p w:rsidR="00E13EDF" w:rsidRPr="00BF3AF1" w:rsidRDefault="00E13EDF" w:rsidP="00D7460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5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0E" w:rsidRDefault="00E13EDF" w:rsidP="00542A0E">
            <w:pPr>
              <w:jc w:val="both"/>
            </w:pPr>
            <w:r w:rsidRPr="00BF3AF1">
              <w:t>РОО клуб ЮНЕСКО «Сфера»</w:t>
            </w:r>
            <w:r w:rsidR="00542A0E">
              <w:t xml:space="preserve"> </w:t>
            </w:r>
            <w:proofErr w:type="spellStart"/>
            <w:r w:rsidRPr="00BF3AF1">
              <w:t>Шурупова</w:t>
            </w:r>
            <w:proofErr w:type="spellEnd"/>
            <w:r w:rsidRPr="00BF3AF1">
              <w:t xml:space="preserve"> Н.А., </w:t>
            </w:r>
          </w:p>
          <w:p w:rsidR="00E13EDF" w:rsidRPr="00BF3AF1" w:rsidRDefault="00E13EDF" w:rsidP="00542A0E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В течение месяца по датам выданных льготных и благотворительных билетов театрами Москв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Театры Москв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</w:pPr>
            <w:r w:rsidRPr="00BF3AF1">
              <w:t xml:space="preserve">РОО клуб ЮНЕСКО «Сфера», </w:t>
            </w:r>
            <w:r w:rsidR="00542A0E">
              <w:t xml:space="preserve"> </w:t>
            </w:r>
            <w:proofErr w:type="spellStart"/>
            <w:r w:rsidRPr="00BF3AF1">
              <w:t>Лубенко</w:t>
            </w:r>
            <w:proofErr w:type="spellEnd"/>
            <w:r w:rsidRPr="00BF3AF1">
              <w:t xml:space="preserve"> Н.А.,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495-302-73-74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ind w:firstLine="9"/>
              <w:jc w:val="both"/>
              <w:rPr>
                <w:lang w:eastAsia="en-US"/>
              </w:rPr>
            </w:pPr>
            <w:r w:rsidRPr="00BF3AF1">
              <w:t xml:space="preserve">Участие в проведении в образовательных учреждениях бесед, лекций, </w:t>
            </w:r>
            <w:proofErr w:type="spellStart"/>
            <w:r w:rsidRPr="00BF3AF1">
              <w:t>видеоуроков</w:t>
            </w:r>
            <w:proofErr w:type="spellEnd"/>
            <w:r w:rsidRPr="00BF3AF1">
              <w:t>, торжественных линеек, Уроков Мужества, Уроков «Разговоры о важном», посвященных Дням воинской Славы Росси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март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8-916-822-19-06</w:t>
            </w:r>
          </w:p>
          <w:p w:rsidR="00E13EDF" w:rsidRPr="00BF3AF1" w:rsidRDefault="00E13EDF" w:rsidP="00650342">
            <w:pPr>
              <w:jc w:val="both"/>
              <w:rPr>
                <w:lang w:eastAsia="en-US"/>
              </w:rPr>
            </w:pPr>
            <w:r w:rsidRPr="00BF3AF1">
              <w:t>МГСВ</w:t>
            </w:r>
            <w:r w:rsidR="00650342">
              <w:t xml:space="preserve"> </w:t>
            </w:r>
            <w:r w:rsidRPr="00BF3AF1">
              <w:t>РОО Товарищество офицеров</w:t>
            </w:r>
            <w:r w:rsidR="00650342">
              <w:t xml:space="preserve"> </w:t>
            </w:r>
            <w:r w:rsidRPr="00BF3AF1">
              <w:t>«Сыны Отечества»</w:t>
            </w:r>
            <w:r w:rsidR="00650342">
              <w:t xml:space="preserve">, </w:t>
            </w:r>
            <w:r w:rsidRPr="00BF3AF1">
              <w:t>АНО «Наша Победа»</w:t>
            </w:r>
            <w:r w:rsidR="00650342">
              <w:t xml:space="preserve">, </w:t>
            </w:r>
            <w:r w:rsidRPr="00BF3AF1">
              <w:t>Храм Рождества Иоанна Предтечи в Ивановском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BF3AF1" w:rsidRDefault="00E13EDF" w:rsidP="00D7460D">
            <w:pPr>
              <w:jc w:val="both"/>
              <w:rPr>
                <w:b/>
                <w:lang w:eastAsia="en-US"/>
              </w:rPr>
            </w:pPr>
            <w:r w:rsidRPr="00BF3AF1">
              <w:t xml:space="preserve">Уроки памяти, музыкально-поэтические композиции для учащихся, посвященные </w:t>
            </w:r>
            <w:r w:rsidRPr="00BF3AF1">
              <w:rPr>
                <w:b/>
              </w:rPr>
              <w:t>78- годовщине Победы в Великой Отечественной войне.</w:t>
            </w:r>
          </w:p>
          <w:p w:rsidR="00E13EDF" w:rsidRPr="00BF3AF1" w:rsidRDefault="00E13EDF" w:rsidP="00D7460D">
            <w:pPr>
              <w:jc w:val="both"/>
            </w:pPr>
            <w:r w:rsidRPr="00BF3AF1">
              <w:t>«Героические страницы Великой битвы».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март                                          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3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650342">
            <w:pPr>
              <w:jc w:val="both"/>
            </w:pPr>
            <w:r w:rsidRPr="00BF3AF1">
              <w:t>Хор учителей-ветеранов «</w:t>
            </w:r>
            <w:proofErr w:type="spellStart"/>
            <w:r w:rsidRPr="00BF3AF1">
              <w:t>Ивушка</w:t>
            </w:r>
            <w:proofErr w:type="spellEnd"/>
            <w:r w:rsidRPr="00BF3AF1">
              <w:t>» под руководством блокадницы Ленинграда</w:t>
            </w:r>
            <w:r w:rsidR="00650342">
              <w:t xml:space="preserve"> </w:t>
            </w:r>
            <w:proofErr w:type="spellStart"/>
            <w:r w:rsidRPr="00BF3AF1">
              <w:t>Карпуниной</w:t>
            </w:r>
            <w:proofErr w:type="spellEnd"/>
            <w:r w:rsidRPr="00BF3AF1">
              <w:t xml:space="preserve"> М.Л. и </w:t>
            </w:r>
            <w:proofErr w:type="spellStart"/>
            <w:r w:rsidRPr="00BF3AF1">
              <w:t>Аникушина</w:t>
            </w:r>
            <w:proofErr w:type="spellEnd"/>
            <w:r w:rsidRPr="00BF3AF1">
              <w:t xml:space="preserve"> Г.Н. Хор «Земляки»</w:t>
            </w:r>
            <w:r w:rsidR="00650342">
              <w:t xml:space="preserve">, </w:t>
            </w:r>
            <w:r w:rsidRPr="00BF3AF1">
              <w:t>Школы района</w:t>
            </w:r>
            <w:r w:rsidR="00650342">
              <w:t xml:space="preserve">, </w:t>
            </w:r>
            <w:r w:rsidRPr="00BF3AF1">
              <w:t>АНО МЦ КС «Единение»</w:t>
            </w:r>
            <w:r w:rsidR="00650342"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8-916-822-19-06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бор вещей для воинов-участников СВО, находящихся на передовых позициях в ДНР, ЛНР, Херсонских и Запорожских областях совместно со школами района и РС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мар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ул. Сталеваров,</w:t>
            </w:r>
          </w:p>
          <w:p w:rsidR="00E13EDF" w:rsidRPr="00BF3AF1" w:rsidRDefault="00E13EDF" w:rsidP="00D7460D">
            <w:pPr>
              <w:jc w:val="center"/>
            </w:pPr>
            <w:r w:rsidRPr="00BF3AF1">
              <w:t>д.14, корп.2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школы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  <w:r w:rsidR="00650342">
              <w:t>,</w:t>
            </w:r>
          </w:p>
          <w:p w:rsidR="00E13EDF" w:rsidRPr="00BF3AF1" w:rsidRDefault="00E13EDF" w:rsidP="00D7460D">
            <w:pPr>
              <w:jc w:val="both"/>
            </w:pPr>
            <w:r w:rsidRPr="00BF3AF1">
              <w:t>Районный Совет</w:t>
            </w:r>
          </w:p>
          <w:p w:rsidR="00E13EDF" w:rsidRPr="00BF3AF1" w:rsidRDefault="00E13EDF" w:rsidP="00650342">
            <w:pPr>
              <w:jc w:val="both"/>
            </w:pPr>
            <w:r w:rsidRPr="00BF3AF1">
              <w:t>ветеранов</w:t>
            </w:r>
            <w:r w:rsidR="00650342">
              <w:t xml:space="preserve">, </w:t>
            </w:r>
            <w:r w:rsidRPr="00BF3AF1">
              <w:t>АНО МЦ КС «Единение»</w:t>
            </w:r>
            <w:r w:rsidR="00650342">
              <w:t xml:space="preserve"> </w:t>
            </w: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8-916-822-19-06</w:t>
            </w:r>
          </w:p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Школы района</w:t>
            </w:r>
          </w:p>
        </w:tc>
      </w:tr>
      <w:tr w:rsidR="00E13EDF" w:rsidRPr="00BF3AF1" w:rsidTr="009B6B9A">
        <w:trPr>
          <w:trHeight w:val="4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right"/>
              <w:rPr>
                <w:lang w:eastAsia="en-US"/>
              </w:rPr>
            </w:pPr>
            <w:r w:rsidRPr="00BF3AF1">
              <w:t>11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Совместные мероприятия с воинской частью №</w:t>
            </w:r>
            <w:r w:rsidR="00650342">
              <w:t xml:space="preserve"> </w:t>
            </w:r>
            <w:r w:rsidRPr="00BF3AF1">
              <w:t>3747 патриотической, духовно-нравственной направленности: концерты, лекции-беседы, экскурси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март</w:t>
            </w:r>
          </w:p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(по назначению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Свободный пр., д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center"/>
              <w:rPr>
                <w:lang w:eastAsia="en-US"/>
              </w:rPr>
            </w:pPr>
            <w:r w:rsidRPr="00BF3AF1">
              <w:t>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DF" w:rsidRPr="00BF3AF1" w:rsidRDefault="00E13EDF" w:rsidP="00D7460D">
            <w:pPr>
              <w:jc w:val="both"/>
              <w:rPr>
                <w:lang w:eastAsia="en-US"/>
              </w:rPr>
            </w:pPr>
            <w:r w:rsidRPr="00BF3AF1">
              <w:t>Управа района Ивановское</w:t>
            </w:r>
          </w:p>
          <w:p w:rsidR="00E13EDF" w:rsidRPr="00BF3AF1" w:rsidRDefault="00E13EDF" w:rsidP="00D7460D">
            <w:pPr>
              <w:jc w:val="both"/>
            </w:pPr>
            <w:r w:rsidRPr="00BF3AF1">
              <w:t>СД МО Ивановское</w:t>
            </w:r>
            <w:r w:rsidR="00650342">
              <w:t xml:space="preserve">, </w:t>
            </w:r>
            <w:r w:rsidRPr="00BF3AF1">
              <w:t>Районный Совет ветеранов</w:t>
            </w:r>
          </w:p>
          <w:p w:rsidR="00E13EDF" w:rsidRPr="00BF3AF1" w:rsidRDefault="00E13EDF" w:rsidP="00D7460D">
            <w:pPr>
              <w:ind w:hanging="27"/>
              <w:jc w:val="both"/>
            </w:pPr>
            <w:r w:rsidRPr="00BF3AF1">
              <w:t>АНО МЦ КС «Единение»</w:t>
            </w:r>
          </w:p>
          <w:p w:rsidR="00E13EDF" w:rsidRPr="00BF3AF1" w:rsidRDefault="00E13EDF" w:rsidP="00D7460D">
            <w:pPr>
              <w:ind w:hanging="27"/>
              <w:jc w:val="both"/>
            </w:pPr>
            <w:proofErr w:type="spellStart"/>
            <w:r w:rsidRPr="00BF3AF1">
              <w:t>Кокова</w:t>
            </w:r>
            <w:proofErr w:type="spellEnd"/>
            <w:r w:rsidRPr="00BF3AF1">
              <w:t xml:space="preserve"> Ирина Викторовна</w:t>
            </w:r>
          </w:p>
          <w:p w:rsidR="00E13EDF" w:rsidRPr="00BF3AF1" w:rsidRDefault="00E13EDF" w:rsidP="00650342">
            <w:pPr>
              <w:ind w:hanging="27"/>
              <w:jc w:val="both"/>
              <w:rPr>
                <w:lang w:eastAsia="en-US"/>
              </w:rPr>
            </w:pPr>
            <w:r w:rsidRPr="00BF3AF1">
              <w:t>8-916-822-19-06</w:t>
            </w:r>
            <w:r w:rsidR="00650342">
              <w:t xml:space="preserve">, </w:t>
            </w:r>
            <w:r w:rsidRPr="00BF3AF1">
              <w:t>Школы района</w:t>
            </w:r>
            <w:r w:rsidR="00650342">
              <w:t xml:space="preserve">, </w:t>
            </w:r>
            <w:r w:rsidRPr="00BF3AF1">
              <w:t>Храм Рождества Иоанна Предтечи в Ивановском</w:t>
            </w:r>
          </w:p>
        </w:tc>
      </w:tr>
    </w:tbl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F7F0A" w:rsidRPr="00BF3AF1" w:rsidRDefault="00EF7F0A" w:rsidP="00D7460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C7442" w:rsidRPr="00BF3AF1" w:rsidRDefault="009C7442" w:rsidP="00D7460D">
      <w:pPr>
        <w:jc w:val="both"/>
        <w:rPr>
          <w:rFonts w:eastAsia="Calibri"/>
          <w:lang w:eastAsia="en-US"/>
        </w:rPr>
      </w:pPr>
    </w:p>
    <w:sectPr w:rsidR="009C7442" w:rsidRPr="00BF3AF1" w:rsidSect="00D7460D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63" w:rsidRDefault="00C00E63" w:rsidP="00C531C0">
      <w:r>
        <w:separator/>
      </w:r>
    </w:p>
  </w:endnote>
  <w:endnote w:type="continuationSeparator" w:id="0">
    <w:p w:rsidR="00C00E63" w:rsidRDefault="00C00E63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63" w:rsidRDefault="00C00E63" w:rsidP="00C531C0">
      <w:r>
        <w:separator/>
      </w:r>
    </w:p>
  </w:footnote>
  <w:footnote w:type="continuationSeparator" w:id="0">
    <w:p w:rsidR="00C00E63" w:rsidRDefault="00C00E63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266"/>
    <w:multiLevelType w:val="hybridMultilevel"/>
    <w:tmpl w:val="2B5CD2FA"/>
    <w:lvl w:ilvl="0" w:tplc="BEB24F60">
      <w:start w:val="1"/>
      <w:numFmt w:val="decimal"/>
      <w:lvlText w:val="%1"/>
      <w:lvlJc w:val="center"/>
      <w:pPr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B3ACB"/>
    <w:multiLevelType w:val="hybridMultilevel"/>
    <w:tmpl w:val="990C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E70D3"/>
    <w:multiLevelType w:val="hybridMultilevel"/>
    <w:tmpl w:val="BB3A5584"/>
    <w:lvl w:ilvl="0" w:tplc="04190019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7"/>
  </w:num>
  <w:num w:numId="23">
    <w:abstractNumId w:val="5"/>
  </w:num>
  <w:num w:numId="24">
    <w:abstractNumId w:val="16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2"/>
  </w:num>
  <w:num w:numId="30">
    <w:abstractNumId w:val="22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02F06"/>
    <w:rsid w:val="00014BB3"/>
    <w:rsid w:val="00020915"/>
    <w:rsid w:val="00023F19"/>
    <w:rsid w:val="00024FA9"/>
    <w:rsid w:val="00035EA6"/>
    <w:rsid w:val="00036CF0"/>
    <w:rsid w:val="00041CEA"/>
    <w:rsid w:val="00054BE5"/>
    <w:rsid w:val="00062EF4"/>
    <w:rsid w:val="0006382F"/>
    <w:rsid w:val="00070E35"/>
    <w:rsid w:val="000815B1"/>
    <w:rsid w:val="00082CEB"/>
    <w:rsid w:val="00083721"/>
    <w:rsid w:val="00085890"/>
    <w:rsid w:val="000967B0"/>
    <w:rsid w:val="000A0706"/>
    <w:rsid w:val="000A2B62"/>
    <w:rsid w:val="000B0F5D"/>
    <w:rsid w:val="000B1430"/>
    <w:rsid w:val="000B177C"/>
    <w:rsid w:val="000B23BC"/>
    <w:rsid w:val="000B3396"/>
    <w:rsid w:val="000B7E7A"/>
    <w:rsid w:val="000C233F"/>
    <w:rsid w:val="000C2C4D"/>
    <w:rsid w:val="000C75CE"/>
    <w:rsid w:val="000D112C"/>
    <w:rsid w:val="000D7BA1"/>
    <w:rsid w:val="000E1BDC"/>
    <w:rsid w:val="000F0646"/>
    <w:rsid w:val="000F1801"/>
    <w:rsid w:val="000F1D6B"/>
    <w:rsid w:val="001030CF"/>
    <w:rsid w:val="0010353D"/>
    <w:rsid w:val="00114C95"/>
    <w:rsid w:val="00120695"/>
    <w:rsid w:val="00121BB5"/>
    <w:rsid w:val="00124130"/>
    <w:rsid w:val="00132226"/>
    <w:rsid w:val="00135900"/>
    <w:rsid w:val="0013700C"/>
    <w:rsid w:val="0013739A"/>
    <w:rsid w:val="001410CA"/>
    <w:rsid w:val="001438F4"/>
    <w:rsid w:val="00145825"/>
    <w:rsid w:val="00146409"/>
    <w:rsid w:val="0015113F"/>
    <w:rsid w:val="00152B72"/>
    <w:rsid w:val="00153B19"/>
    <w:rsid w:val="001546EB"/>
    <w:rsid w:val="00154F70"/>
    <w:rsid w:val="00161DFE"/>
    <w:rsid w:val="00161EFE"/>
    <w:rsid w:val="00164880"/>
    <w:rsid w:val="00170429"/>
    <w:rsid w:val="00172376"/>
    <w:rsid w:val="00174205"/>
    <w:rsid w:val="0018122D"/>
    <w:rsid w:val="001829C3"/>
    <w:rsid w:val="00183B0A"/>
    <w:rsid w:val="00185515"/>
    <w:rsid w:val="0019476F"/>
    <w:rsid w:val="001952D5"/>
    <w:rsid w:val="00196F57"/>
    <w:rsid w:val="001A132E"/>
    <w:rsid w:val="001A4FFC"/>
    <w:rsid w:val="001A5B42"/>
    <w:rsid w:val="001A692C"/>
    <w:rsid w:val="001B4660"/>
    <w:rsid w:val="001C4477"/>
    <w:rsid w:val="001C5967"/>
    <w:rsid w:val="001C7BB9"/>
    <w:rsid w:val="001C7C59"/>
    <w:rsid w:val="001D1F34"/>
    <w:rsid w:val="001D3105"/>
    <w:rsid w:val="001D37C7"/>
    <w:rsid w:val="001D5C17"/>
    <w:rsid w:val="001E4B17"/>
    <w:rsid w:val="002063DB"/>
    <w:rsid w:val="002169FE"/>
    <w:rsid w:val="0021745B"/>
    <w:rsid w:val="00221A08"/>
    <w:rsid w:val="00221D48"/>
    <w:rsid w:val="002226A1"/>
    <w:rsid w:val="00232EF1"/>
    <w:rsid w:val="00234AE7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4D99"/>
    <w:rsid w:val="00281DD5"/>
    <w:rsid w:val="00286C17"/>
    <w:rsid w:val="002950C5"/>
    <w:rsid w:val="002A0583"/>
    <w:rsid w:val="002A6FF9"/>
    <w:rsid w:val="002B3B49"/>
    <w:rsid w:val="002B7ACE"/>
    <w:rsid w:val="002C0458"/>
    <w:rsid w:val="002E0892"/>
    <w:rsid w:val="002E0CF6"/>
    <w:rsid w:val="002E786D"/>
    <w:rsid w:val="002F0B68"/>
    <w:rsid w:val="00303277"/>
    <w:rsid w:val="00314C56"/>
    <w:rsid w:val="00320052"/>
    <w:rsid w:val="00325450"/>
    <w:rsid w:val="00331E93"/>
    <w:rsid w:val="00333FFE"/>
    <w:rsid w:val="00337376"/>
    <w:rsid w:val="00337E51"/>
    <w:rsid w:val="00342477"/>
    <w:rsid w:val="003456DE"/>
    <w:rsid w:val="0035485D"/>
    <w:rsid w:val="00356425"/>
    <w:rsid w:val="00363084"/>
    <w:rsid w:val="0036321F"/>
    <w:rsid w:val="0036426D"/>
    <w:rsid w:val="00371902"/>
    <w:rsid w:val="00372CE6"/>
    <w:rsid w:val="00377B43"/>
    <w:rsid w:val="003821EB"/>
    <w:rsid w:val="00383461"/>
    <w:rsid w:val="0038666F"/>
    <w:rsid w:val="0039103D"/>
    <w:rsid w:val="003916CB"/>
    <w:rsid w:val="00393A88"/>
    <w:rsid w:val="00394657"/>
    <w:rsid w:val="003B04C4"/>
    <w:rsid w:val="003B080C"/>
    <w:rsid w:val="003B0D3F"/>
    <w:rsid w:val="003D10A6"/>
    <w:rsid w:val="003D2E98"/>
    <w:rsid w:val="003D73DA"/>
    <w:rsid w:val="003E22EF"/>
    <w:rsid w:val="003E383F"/>
    <w:rsid w:val="003E7093"/>
    <w:rsid w:val="003F13B8"/>
    <w:rsid w:val="003F1CF7"/>
    <w:rsid w:val="003F6BC1"/>
    <w:rsid w:val="00406F9C"/>
    <w:rsid w:val="004077E4"/>
    <w:rsid w:val="004143D1"/>
    <w:rsid w:val="00414A08"/>
    <w:rsid w:val="00414B22"/>
    <w:rsid w:val="0041580C"/>
    <w:rsid w:val="0042009B"/>
    <w:rsid w:val="004258DF"/>
    <w:rsid w:val="0042643F"/>
    <w:rsid w:val="00427480"/>
    <w:rsid w:val="00432F24"/>
    <w:rsid w:val="0043340E"/>
    <w:rsid w:val="00433932"/>
    <w:rsid w:val="004419BA"/>
    <w:rsid w:val="004447B4"/>
    <w:rsid w:val="00445C8B"/>
    <w:rsid w:val="00452D8E"/>
    <w:rsid w:val="0045468C"/>
    <w:rsid w:val="00457FDA"/>
    <w:rsid w:val="0046176F"/>
    <w:rsid w:val="004627CB"/>
    <w:rsid w:val="00465E0A"/>
    <w:rsid w:val="00467EF6"/>
    <w:rsid w:val="00475C4D"/>
    <w:rsid w:val="004832AA"/>
    <w:rsid w:val="004851D3"/>
    <w:rsid w:val="00487527"/>
    <w:rsid w:val="00487EC6"/>
    <w:rsid w:val="00491131"/>
    <w:rsid w:val="00492E99"/>
    <w:rsid w:val="00496236"/>
    <w:rsid w:val="004A69E4"/>
    <w:rsid w:val="004B2282"/>
    <w:rsid w:val="004B4A41"/>
    <w:rsid w:val="004B5043"/>
    <w:rsid w:val="004B6948"/>
    <w:rsid w:val="004B7E44"/>
    <w:rsid w:val="004C1D8E"/>
    <w:rsid w:val="004C2941"/>
    <w:rsid w:val="004D4C04"/>
    <w:rsid w:val="004D511A"/>
    <w:rsid w:val="004E66CC"/>
    <w:rsid w:val="004F04EA"/>
    <w:rsid w:val="004F0CD6"/>
    <w:rsid w:val="004F637A"/>
    <w:rsid w:val="005022EC"/>
    <w:rsid w:val="005052EC"/>
    <w:rsid w:val="0051267A"/>
    <w:rsid w:val="00512BF8"/>
    <w:rsid w:val="0051618E"/>
    <w:rsid w:val="0052493F"/>
    <w:rsid w:val="00525071"/>
    <w:rsid w:val="00530572"/>
    <w:rsid w:val="00531824"/>
    <w:rsid w:val="0053239E"/>
    <w:rsid w:val="00542071"/>
    <w:rsid w:val="00542A0E"/>
    <w:rsid w:val="0054697F"/>
    <w:rsid w:val="005511A2"/>
    <w:rsid w:val="00554022"/>
    <w:rsid w:val="00560500"/>
    <w:rsid w:val="00560E91"/>
    <w:rsid w:val="00563A17"/>
    <w:rsid w:val="00565117"/>
    <w:rsid w:val="0056670C"/>
    <w:rsid w:val="00575F13"/>
    <w:rsid w:val="0058099D"/>
    <w:rsid w:val="00586633"/>
    <w:rsid w:val="005917C4"/>
    <w:rsid w:val="005A1FF2"/>
    <w:rsid w:val="005A24B2"/>
    <w:rsid w:val="005A3BFA"/>
    <w:rsid w:val="005A7255"/>
    <w:rsid w:val="005B1E05"/>
    <w:rsid w:val="005B24D6"/>
    <w:rsid w:val="005B3DF4"/>
    <w:rsid w:val="005B42F7"/>
    <w:rsid w:val="005B77D5"/>
    <w:rsid w:val="005C27DE"/>
    <w:rsid w:val="005C3F14"/>
    <w:rsid w:val="005C4BBE"/>
    <w:rsid w:val="005C53BF"/>
    <w:rsid w:val="005C7561"/>
    <w:rsid w:val="005D4C82"/>
    <w:rsid w:val="005E7BBB"/>
    <w:rsid w:val="005F4052"/>
    <w:rsid w:val="00604526"/>
    <w:rsid w:val="00607022"/>
    <w:rsid w:val="00611D76"/>
    <w:rsid w:val="00613B6E"/>
    <w:rsid w:val="00617151"/>
    <w:rsid w:val="006223D3"/>
    <w:rsid w:val="00622F28"/>
    <w:rsid w:val="00623057"/>
    <w:rsid w:val="00627C4C"/>
    <w:rsid w:val="00630926"/>
    <w:rsid w:val="006322EF"/>
    <w:rsid w:val="00641B1C"/>
    <w:rsid w:val="00641E7F"/>
    <w:rsid w:val="0064240A"/>
    <w:rsid w:val="00642F89"/>
    <w:rsid w:val="00643D6A"/>
    <w:rsid w:val="0064677F"/>
    <w:rsid w:val="00650342"/>
    <w:rsid w:val="0065197B"/>
    <w:rsid w:val="006534BC"/>
    <w:rsid w:val="0065410D"/>
    <w:rsid w:val="00655E81"/>
    <w:rsid w:val="0065654C"/>
    <w:rsid w:val="00660794"/>
    <w:rsid w:val="00664481"/>
    <w:rsid w:val="006760CC"/>
    <w:rsid w:val="00677AF5"/>
    <w:rsid w:val="00680FC9"/>
    <w:rsid w:val="00683530"/>
    <w:rsid w:val="00687115"/>
    <w:rsid w:val="00687597"/>
    <w:rsid w:val="006878D6"/>
    <w:rsid w:val="00687D6F"/>
    <w:rsid w:val="006A5E83"/>
    <w:rsid w:val="006B4491"/>
    <w:rsid w:val="006C2935"/>
    <w:rsid w:val="006D087C"/>
    <w:rsid w:val="006D774A"/>
    <w:rsid w:val="006E0D73"/>
    <w:rsid w:val="006F01D2"/>
    <w:rsid w:val="006F08D1"/>
    <w:rsid w:val="00703960"/>
    <w:rsid w:val="00713DB4"/>
    <w:rsid w:val="00715E78"/>
    <w:rsid w:val="00721BDE"/>
    <w:rsid w:val="0072741C"/>
    <w:rsid w:val="00735652"/>
    <w:rsid w:val="0074105E"/>
    <w:rsid w:val="00741517"/>
    <w:rsid w:val="00741F79"/>
    <w:rsid w:val="00742404"/>
    <w:rsid w:val="0075085C"/>
    <w:rsid w:val="00752CED"/>
    <w:rsid w:val="0075502F"/>
    <w:rsid w:val="00760EBA"/>
    <w:rsid w:val="0076399C"/>
    <w:rsid w:val="00765F40"/>
    <w:rsid w:val="00772700"/>
    <w:rsid w:val="007768E4"/>
    <w:rsid w:val="00782585"/>
    <w:rsid w:val="00785044"/>
    <w:rsid w:val="00795842"/>
    <w:rsid w:val="0079787C"/>
    <w:rsid w:val="007A0055"/>
    <w:rsid w:val="007A534F"/>
    <w:rsid w:val="007A550D"/>
    <w:rsid w:val="007B382A"/>
    <w:rsid w:val="007B7D61"/>
    <w:rsid w:val="007C2771"/>
    <w:rsid w:val="007C2FDE"/>
    <w:rsid w:val="007D0B27"/>
    <w:rsid w:val="007D36A7"/>
    <w:rsid w:val="007D414B"/>
    <w:rsid w:val="007E1AEA"/>
    <w:rsid w:val="007E1AEB"/>
    <w:rsid w:val="007F198A"/>
    <w:rsid w:val="007F6992"/>
    <w:rsid w:val="0080059F"/>
    <w:rsid w:val="008017FA"/>
    <w:rsid w:val="00806EC7"/>
    <w:rsid w:val="00812A14"/>
    <w:rsid w:val="008142A1"/>
    <w:rsid w:val="00817702"/>
    <w:rsid w:val="008312D1"/>
    <w:rsid w:val="0083283A"/>
    <w:rsid w:val="00841A20"/>
    <w:rsid w:val="00845AA5"/>
    <w:rsid w:val="00847095"/>
    <w:rsid w:val="00857928"/>
    <w:rsid w:val="00857D41"/>
    <w:rsid w:val="00861955"/>
    <w:rsid w:val="0086782E"/>
    <w:rsid w:val="00871D8A"/>
    <w:rsid w:val="00874516"/>
    <w:rsid w:val="008850BB"/>
    <w:rsid w:val="008911E9"/>
    <w:rsid w:val="008925AE"/>
    <w:rsid w:val="008941BA"/>
    <w:rsid w:val="00895B4B"/>
    <w:rsid w:val="008A41AF"/>
    <w:rsid w:val="008A5A44"/>
    <w:rsid w:val="008A6A26"/>
    <w:rsid w:val="008B001C"/>
    <w:rsid w:val="008B0697"/>
    <w:rsid w:val="008B5015"/>
    <w:rsid w:val="008B7241"/>
    <w:rsid w:val="008C01CD"/>
    <w:rsid w:val="008D5972"/>
    <w:rsid w:val="008F0B78"/>
    <w:rsid w:val="008F31B4"/>
    <w:rsid w:val="00900750"/>
    <w:rsid w:val="00907DDC"/>
    <w:rsid w:val="00910F0F"/>
    <w:rsid w:val="00911E91"/>
    <w:rsid w:val="00912D78"/>
    <w:rsid w:val="00912F00"/>
    <w:rsid w:val="00914A33"/>
    <w:rsid w:val="0091505C"/>
    <w:rsid w:val="009200BE"/>
    <w:rsid w:val="0093000F"/>
    <w:rsid w:val="00957C49"/>
    <w:rsid w:val="00961762"/>
    <w:rsid w:val="00962EEA"/>
    <w:rsid w:val="00967E65"/>
    <w:rsid w:val="00971D50"/>
    <w:rsid w:val="00974F56"/>
    <w:rsid w:val="00985853"/>
    <w:rsid w:val="009903F4"/>
    <w:rsid w:val="0099427C"/>
    <w:rsid w:val="009977A9"/>
    <w:rsid w:val="009A0060"/>
    <w:rsid w:val="009A2D6B"/>
    <w:rsid w:val="009A59FA"/>
    <w:rsid w:val="009A5CE1"/>
    <w:rsid w:val="009B162E"/>
    <w:rsid w:val="009B6A62"/>
    <w:rsid w:val="009B6B9A"/>
    <w:rsid w:val="009C3406"/>
    <w:rsid w:val="009C6175"/>
    <w:rsid w:val="009C640E"/>
    <w:rsid w:val="009C7237"/>
    <w:rsid w:val="009C7442"/>
    <w:rsid w:val="009D00CE"/>
    <w:rsid w:val="009E0909"/>
    <w:rsid w:val="009E4F7C"/>
    <w:rsid w:val="009F1793"/>
    <w:rsid w:val="009F360C"/>
    <w:rsid w:val="00A068D3"/>
    <w:rsid w:val="00A12B29"/>
    <w:rsid w:val="00A14C3A"/>
    <w:rsid w:val="00A151D8"/>
    <w:rsid w:val="00A205BC"/>
    <w:rsid w:val="00A219F6"/>
    <w:rsid w:val="00A310D2"/>
    <w:rsid w:val="00A31B7B"/>
    <w:rsid w:val="00A31F19"/>
    <w:rsid w:val="00A36855"/>
    <w:rsid w:val="00A41D98"/>
    <w:rsid w:val="00A4415E"/>
    <w:rsid w:val="00A44C4A"/>
    <w:rsid w:val="00A46B8F"/>
    <w:rsid w:val="00A47AAF"/>
    <w:rsid w:val="00A5380E"/>
    <w:rsid w:val="00A56402"/>
    <w:rsid w:val="00A6152F"/>
    <w:rsid w:val="00A62880"/>
    <w:rsid w:val="00A64B41"/>
    <w:rsid w:val="00A67240"/>
    <w:rsid w:val="00A6762C"/>
    <w:rsid w:val="00A71DEF"/>
    <w:rsid w:val="00A74968"/>
    <w:rsid w:val="00A81090"/>
    <w:rsid w:val="00A91891"/>
    <w:rsid w:val="00AA0864"/>
    <w:rsid w:val="00AA34F7"/>
    <w:rsid w:val="00AA3B01"/>
    <w:rsid w:val="00AA51DB"/>
    <w:rsid w:val="00AA5344"/>
    <w:rsid w:val="00AA539E"/>
    <w:rsid w:val="00AA58A1"/>
    <w:rsid w:val="00AB295C"/>
    <w:rsid w:val="00AB2FF1"/>
    <w:rsid w:val="00AB4AC0"/>
    <w:rsid w:val="00AC0502"/>
    <w:rsid w:val="00AC58E0"/>
    <w:rsid w:val="00AC73F1"/>
    <w:rsid w:val="00AC7455"/>
    <w:rsid w:val="00AD0DE4"/>
    <w:rsid w:val="00AD24FF"/>
    <w:rsid w:val="00AE17FD"/>
    <w:rsid w:val="00AF10F2"/>
    <w:rsid w:val="00B0010D"/>
    <w:rsid w:val="00B0344A"/>
    <w:rsid w:val="00B0392F"/>
    <w:rsid w:val="00B06224"/>
    <w:rsid w:val="00B117C7"/>
    <w:rsid w:val="00B1260C"/>
    <w:rsid w:val="00B12741"/>
    <w:rsid w:val="00B1331F"/>
    <w:rsid w:val="00B15FA3"/>
    <w:rsid w:val="00B20C4C"/>
    <w:rsid w:val="00B235D6"/>
    <w:rsid w:val="00B24911"/>
    <w:rsid w:val="00B25233"/>
    <w:rsid w:val="00B26BC7"/>
    <w:rsid w:val="00B32661"/>
    <w:rsid w:val="00B52050"/>
    <w:rsid w:val="00B53B78"/>
    <w:rsid w:val="00B63838"/>
    <w:rsid w:val="00B75A69"/>
    <w:rsid w:val="00B75A99"/>
    <w:rsid w:val="00B93273"/>
    <w:rsid w:val="00B9448A"/>
    <w:rsid w:val="00B947D8"/>
    <w:rsid w:val="00BA1C37"/>
    <w:rsid w:val="00BA2DBB"/>
    <w:rsid w:val="00BA4E03"/>
    <w:rsid w:val="00BA5A96"/>
    <w:rsid w:val="00BA60A0"/>
    <w:rsid w:val="00BA7369"/>
    <w:rsid w:val="00BC1614"/>
    <w:rsid w:val="00BD0D03"/>
    <w:rsid w:val="00BD308E"/>
    <w:rsid w:val="00BD362B"/>
    <w:rsid w:val="00BE16B4"/>
    <w:rsid w:val="00BE23CD"/>
    <w:rsid w:val="00BE616B"/>
    <w:rsid w:val="00BF25A9"/>
    <w:rsid w:val="00BF3AF1"/>
    <w:rsid w:val="00BF5C56"/>
    <w:rsid w:val="00BF5E7E"/>
    <w:rsid w:val="00BF66E9"/>
    <w:rsid w:val="00C00E63"/>
    <w:rsid w:val="00C035A8"/>
    <w:rsid w:val="00C06B4C"/>
    <w:rsid w:val="00C10CB6"/>
    <w:rsid w:val="00C114D8"/>
    <w:rsid w:val="00C1187F"/>
    <w:rsid w:val="00C16B3D"/>
    <w:rsid w:val="00C21F1F"/>
    <w:rsid w:val="00C25849"/>
    <w:rsid w:val="00C36A26"/>
    <w:rsid w:val="00C43D00"/>
    <w:rsid w:val="00C531C0"/>
    <w:rsid w:val="00C5478D"/>
    <w:rsid w:val="00C67161"/>
    <w:rsid w:val="00C72431"/>
    <w:rsid w:val="00C72BC2"/>
    <w:rsid w:val="00C80BC6"/>
    <w:rsid w:val="00C82B17"/>
    <w:rsid w:val="00C83467"/>
    <w:rsid w:val="00C90F2D"/>
    <w:rsid w:val="00CA23B4"/>
    <w:rsid w:val="00CA621A"/>
    <w:rsid w:val="00CA7157"/>
    <w:rsid w:val="00CA7ABC"/>
    <w:rsid w:val="00CB2A92"/>
    <w:rsid w:val="00CB5AEE"/>
    <w:rsid w:val="00CB7188"/>
    <w:rsid w:val="00CB7449"/>
    <w:rsid w:val="00CC3478"/>
    <w:rsid w:val="00CC3FED"/>
    <w:rsid w:val="00CC4B59"/>
    <w:rsid w:val="00CC6A78"/>
    <w:rsid w:val="00CD12E9"/>
    <w:rsid w:val="00CE056A"/>
    <w:rsid w:val="00CE1FCF"/>
    <w:rsid w:val="00CE3589"/>
    <w:rsid w:val="00CE5C72"/>
    <w:rsid w:val="00CF0955"/>
    <w:rsid w:val="00CF0EFF"/>
    <w:rsid w:val="00CF4DE9"/>
    <w:rsid w:val="00CF56D0"/>
    <w:rsid w:val="00CF7852"/>
    <w:rsid w:val="00D05190"/>
    <w:rsid w:val="00D21F9C"/>
    <w:rsid w:val="00D26140"/>
    <w:rsid w:val="00D271D8"/>
    <w:rsid w:val="00D311D1"/>
    <w:rsid w:val="00D31D68"/>
    <w:rsid w:val="00D329F5"/>
    <w:rsid w:val="00D34CCD"/>
    <w:rsid w:val="00D364AF"/>
    <w:rsid w:val="00D36A04"/>
    <w:rsid w:val="00D430EE"/>
    <w:rsid w:val="00D452FD"/>
    <w:rsid w:val="00D4592C"/>
    <w:rsid w:val="00D45BAB"/>
    <w:rsid w:val="00D47D36"/>
    <w:rsid w:val="00D516FF"/>
    <w:rsid w:val="00D549D2"/>
    <w:rsid w:val="00D61087"/>
    <w:rsid w:val="00D649F5"/>
    <w:rsid w:val="00D70FBC"/>
    <w:rsid w:val="00D7460D"/>
    <w:rsid w:val="00D77891"/>
    <w:rsid w:val="00D80E2E"/>
    <w:rsid w:val="00D841F1"/>
    <w:rsid w:val="00D8571A"/>
    <w:rsid w:val="00D85D19"/>
    <w:rsid w:val="00D901F1"/>
    <w:rsid w:val="00D94A3C"/>
    <w:rsid w:val="00DA1325"/>
    <w:rsid w:val="00DA3F86"/>
    <w:rsid w:val="00DA4C87"/>
    <w:rsid w:val="00DA578A"/>
    <w:rsid w:val="00DA5BEE"/>
    <w:rsid w:val="00DA7D0A"/>
    <w:rsid w:val="00DB3683"/>
    <w:rsid w:val="00DB428F"/>
    <w:rsid w:val="00DB5FF3"/>
    <w:rsid w:val="00DC3233"/>
    <w:rsid w:val="00DC3B3C"/>
    <w:rsid w:val="00DC57AB"/>
    <w:rsid w:val="00DD019D"/>
    <w:rsid w:val="00DD0295"/>
    <w:rsid w:val="00DD2B6A"/>
    <w:rsid w:val="00DD2DD1"/>
    <w:rsid w:val="00DE0A9F"/>
    <w:rsid w:val="00DE3CBC"/>
    <w:rsid w:val="00DE3E13"/>
    <w:rsid w:val="00DE3E90"/>
    <w:rsid w:val="00DE3ED5"/>
    <w:rsid w:val="00DF08B8"/>
    <w:rsid w:val="00DF167F"/>
    <w:rsid w:val="00DF1AD1"/>
    <w:rsid w:val="00DF3D82"/>
    <w:rsid w:val="00DF4CC8"/>
    <w:rsid w:val="00DF5134"/>
    <w:rsid w:val="00DF549E"/>
    <w:rsid w:val="00DF659A"/>
    <w:rsid w:val="00DF79F2"/>
    <w:rsid w:val="00E06CA7"/>
    <w:rsid w:val="00E07273"/>
    <w:rsid w:val="00E12DD1"/>
    <w:rsid w:val="00E13EDF"/>
    <w:rsid w:val="00E15875"/>
    <w:rsid w:val="00E16D47"/>
    <w:rsid w:val="00E174CA"/>
    <w:rsid w:val="00E17645"/>
    <w:rsid w:val="00E17B94"/>
    <w:rsid w:val="00E25B21"/>
    <w:rsid w:val="00E3279E"/>
    <w:rsid w:val="00E33942"/>
    <w:rsid w:val="00E34376"/>
    <w:rsid w:val="00E365DF"/>
    <w:rsid w:val="00E4739F"/>
    <w:rsid w:val="00E52173"/>
    <w:rsid w:val="00E5651B"/>
    <w:rsid w:val="00E5742A"/>
    <w:rsid w:val="00E657AC"/>
    <w:rsid w:val="00E666E1"/>
    <w:rsid w:val="00E67D76"/>
    <w:rsid w:val="00E706A2"/>
    <w:rsid w:val="00E71F60"/>
    <w:rsid w:val="00E803B9"/>
    <w:rsid w:val="00E90A03"/>
    <w:rsid w:val="00EA0AF4"/>
    <w:rsid w:val="00EA2767"/>
    <w:rsid w:val="00EA2EC4"/>
    <w:rsid w:val="00EA47D5"/>
    <w:rsid w:val="00EA721E"/>
    <w:rsid w:val="00EB4F58"/>
    <w:rsid w:val="00EC0559"/>
    <w:rsid w:val="00EC30EC"/>
    <w:rsid w:val="00EC5304"/>
    <w:rsid w:val="00EC5B91"/>
    <w:rsid w:val="00ED23C5"/>
    <w:rsid w:val="00ED2694"/>
    <w:rsid w:val="00EF7EF2"/>
    <w:rsid w:val="00EF7F0A"/>
    <w:rsid w:val="00F0459D"/>
    <w:rsid w:val="00F05BFB"/>
    <w:rsid w:val="00F07561"/>
    <w:rsid w:val="00F15A2F"/>
    <w:rsid w:val="00F23F54"/>
    <w:rsid w:val="00F24836"/>
    <w:rsid w:val="00F30C9D"/>
    <w:rsid w:val="00F330CD"/>
    <w:rsid w:val="00F35927"/>
    <w:rsid w:val="00F36E61"/>
    <w:rsid w:val="00F43B8F"/>
    <w:rsid w:val="00F511C5"/>
    <w:rsid w:val="00F55F8A"/>
    <w:rsid w:val="00F61098"/>
    <w:rsid w:val="00F7529F"/>
    <w:rsid w:val="00F75939"/>
    <w:rsid w:val="00F80015"/>
    <w:rsid w:val="00F81BD9"/>
    <w:rsid w:val="00F82369"/>
    <w:rsid w:val="00F82ECB"/>
    <w:rsid w:val="00F92D99"/>
    <w:rsid w:val="00F93539"/>
    <w:rsid w:val="00F93FDA"/>
    <w:rsid w:val="00FA1C80"/>
    <w:rsid w:val="00FA70FC"/>
    <w:rsid w:val="00FB13F1"/>
    <w:rsid w:val="00FB5E4C"/>
    <w:rsid w:val="00FB7A45"/>
    <w:rsid w:val="00FC0F60"/>
    <w:rsid w:val="00FC123C"/>
    <w:rsid w:val="00FC472A"/>
    <w:rsid w:val="00FC64BA"/>
    <w:rsid w:val="00FD0312"/>
    <w:rsid w:val="00FD0EC9"/>
    <w:rsid w:val="00FD4F97"/>
    <w:rsid w:val="00FE126B"/>
    <w:rsid w:val="00FE241E"/>
    <w:rsid w:val="00FE6091"/>
    <w:rsid w:val="00FE6394"/>
    <w:rsid w:val="00FF0393"/>
    <w:rsid w:val="00FF0BE0"/>
    <w:rsid w:val="00FF2D88"/>
    <w:rsid w:val="00FF3661"/>
    <w:rsid w:val="00FF3D04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99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A4415E"/>
  </w:style>
  <w:style w:type="character" w:customStyle="1" w:styleId="eop">
    <w:name w:val="eop"/>
    <w:basedOn w:val="a0"/>
    <w:uiPriority w:val="99"/>
    <w:rsid w:val="00A4415E"/>
  </w:style>
  <w:style w:type="paragraph" w:customStyle="1" w:styleId="14">
    <w:name w:val="Обычный1"/>
    <w:uiPriority w:val="99"/>
    <w:rsid w:val="004627CB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E1AEB"/>
  </w:style>
  <w:style w:type="table" w:customStyle="1" w:styleId="40">
    <w:name w:val="Сетка таблицы4"/>
    <w:basedOn w:val="a1"/>
    <w:next w:val="a5"/>
    <w:uiPriority w:val="59"/>
    <w:rsid w:val="007E1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452FD"/>
  </w:style>
  <w:style w:type="table" w:customStyle="1" w:styleId="50">
    <w:name w:val="Сетка таблицы5"/>
    <w:basedOn w:val="a1"/>
    <w:next w:val="a5"/>
    <w:uiPriority w:val="59"/>
    <w:rsid w:val="00D452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unescosf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nescosf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3EF1-CB57-4F80-ADF9-F2CD9EC1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3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Marianna</cp:lastModifiedBy>
  <cp:revision>50</cp:revision>
  <cp:lastPrinted>2019-12-04T13:40:00Z</cp:lastPrinted>
  <dcterms:created xsi:type="dcterms:W3CDTF">2019-12-02T10:39:00Z</dcterms:created>
  <dcterms:modified xsi:type="dcterms:W3CDTF">2022-12-08T05:44:00Z</dcterms:modified>
</cp:coreProperties>
</file>